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5" w:rsidRPr="003A19A1" w:rsidRDefault="003378F5" w:rsidP="00755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</w:p>
    <w:p w:rsidR="003378F5" w:rsidRPr="003A19A1" w:rsidRDefault="003378F5" w:rsidP="00755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การดำเนินการตามแผนปฏิบัติการจัดการความหลากหลายทางชีวภาพ พ.ศ. 2558-2559</w:t>
      </w:r>
      <w:r w:rsidR="001B3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B35B9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ระยะเวลา 9 เดือน</w:t>
      </w:r>
    </w:p>
    <w:p w:rsidR="0069193A" w:rsidRPr="003A19A1" w:rsidRDefault="0069193A" w:rsidP="00755707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69193A" w:rsidRPr="003A19A1" w:rsidRDefault="0069193A" w:rsidP="00755707">
      <w:pPr>
        <w:spacing w:after="0" w:line="240" w:lineRule="auto"/>
        <w:rPr>
          <w:rFonts w:ascii="TH SarabunIT๙" w:hAnsi="TH SarabunIT๙" w:cs="TH SarabunIT๙"/>
          <w:sz w:val="30"/>
          <w:szCs w:val="30"/>
          <w:u w:val="single"/>
        </w:rPr>
      </w:pPr>
      <w:r w:rsidRPr="003A19A1">
        <w:rPr>
          <w:rFonts w:ascii="TH SarabunIT๙" w:hAnsi="TH SarabunIT๙" w:cs="TH SarabunIT๙"/>
          <w:sz w:val="30"/>
          <w:szCs w:val="30"/>
          <w:u w:val="single"/>
          <w:cs/>
        </w:rPr>
        <w:t>คำชี้แจง</w:t>
      </w:r>
    </w:p>
    <w:p w:rsidR="0069193A" w:rsidRPr="003A19A1" w:rsidRDefault="0069193A" w:rsidP="00755707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  <w:t>1. สำนักงานนโยบายและแผนทรัพยากรธรรมชาติและสิ่งแวดล้อม โดยฝ่ายความหลากหลายทางชีวภาพ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/>
          <w:sz w:val="30"/>
          <w:szCs w:val="30"/>
          <w:cs/>
        </w:rPr>
        <w:t xml:space="preserve">ได้จัดทำแบบสอบถามการติดตามการดำเนินการตามแผนปฏิบัติการจัดการความหลากหลายทางชีวภาพ 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/>
          <w:sz w:val="30"/>
          <w:szCs w:val="30"/>
          <w:cs/>
        </w:rPr>
        <w:t>พ.ศ. 2558-2559 ในรอบ 3 เดือน และ 6 เดือน โดยมีวัตถุประสงค์เพ</w:t>
      </w:r>
      <w:r w:rsidR="002E125A">
        <w:rPr>
          <w:rFonts w:ascii="TH SarabunIT๙" w:hAnsi="TH SarabunIT๙" w:cs="TH SarabunIT๙"/>
          <w:sz w:val="30"/>
          <w:szCs w:val="30"/>
          <w:cs/>
        </w:rPr>
        <w:t>ื่อติดตามความคืบหน้า ปัญหา และ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อุ</w:t>
      </w:r>
      <w:r w:rsidRPr="003A19A1">
        <w:rPr>
          <w:rFonts w:ascii="TH SarabunIT๙" w:hAnsi="TH SarabunIT๙" w:cs="TH SarabunIT๙"/>
          <w:sz w:val="30"/>
          <w:szCs w:val="30"/>
          <w:cs/>
        </w:rPr>
        <w:t>ปสรรคในการดำเนินการตามแผนฯ ซึ่งเป็นการดำเนินการตามมติคณะรัฐมนตรี เมื่อวันที่ 10 มีนาคม 2558 ที่ให้กระทรวงทรัพยากรธรรมชาติและสิ่งแวดล้อมและหน่วยงานที่เกี่ยวข้อง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/>
          <w:sz w:val="30"/>
          <w:szCs w:val="30"/>
          <w:cs/>
        </w:rPr>
        <w:t>เ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>ร่งดำเนินการในส่วนที่เกี่ยวข้อง</w:t>
      </w:r>
      <w:r w:rsidRPr="003A19A1">
        <w:rPr>
          <w:rFonts w:ascii="TH SarabunIT๙" w:hAnsi="TH SarabunIT๙" w:cs="TH SarabunIT๙"/>
          <w:sz w:val="30"/>
          <w:szCs w:val="30"/>
          <w:cs/>
        </w:rPr>
        <w:t>ให้เป็นไปตามแผนปฏิบัติการจัดการความหลากหลายทางชีวภาพ พ.ศ. 2558-2559 ในช่วงระยะเวลา 3 เดือน 6 เดือน 9 เดือน และ 1 ปี ให้เกิดผลเป็นรูปธรรม เพื่อนำข้อมูลและผลการติดตามการดำเนินงานที่ได้รายงานเสนอต่อผู้บริหาร</w:t>
      </w:r>
      <w:r w:rsidR="003A19A1" w:rsidRPr="003A19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/>
          <w:sz w:val="30"/>
          <w:szCs w:val="30"/>
          <w:cs/>
        </w:rPr>
        <w:t>เพื่อใช้เป็นข้อมูลประกอบการพัฒนาปรับปรุง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 xml:space="preserve">แผนฯ ในระยะต่อไป สำนักงานนโยบายและแผนฯ โดยฝ่ายความหลากหลายทางชีวภาพจึงขอความร่วมมือหน่วยงานได้โปรดตอบแบบสอบถาม และส่งกลับมายังฝ่ายความหลากหลายทางชีวภาพ </w:t>
      </w:r>
      <w:r w:rsidR="00755707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>ภายใ</w:t>
      </w:r>
      <w:r w:rsidR="00CA4E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นวันที่ </w:t>
      </w:r>
      <w:r w:rsidR="00821AE0">
        <w:rPr>
          <w:rFonts w:ascii="TH SarabunIT๙" w:hAnsi="TH SarabunIT๙" w:cs="TH SarabunIT๙" w:hint="cs"/>
          <w:b/>
          <w:bCs/>
          <w:sz w:val="30"/>
          <w:szCs w:val="30"/>
          <w:cs/>
        </w:rPr>
        <w:t>21</w:t>
      </w:r>
      <w:r w:rsidR="00755707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CA4EA7">
        <w:rPr>
          <w:rFonts w:ascii="TH SarabunIT๙" w:hAnsi="TH SarabunIT๙" w:cs="TH SarabunIT๙" w:hint="cs"/>
          <w:b/>
          <w:bCs/>
          <w:sz w:val="30"/>
          <w:szCs w:val="30"/>
          <w:cs/>
        </w:rPr>
        <w:t>สิงหาคม</w:t>
      </w:r>
      <w:r w:rsidR="00755707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58 </w:t>
      </w:r>
      <w:r w:rsidR="00CA4EA7">
        <w:rPr>
          <w:rFonts w:ascii="TH SarabunIT๙" w:hAnsi="TH SarabunIT๙" w:cs="TH SarabunIT๙" w:hint="cs"/>
          <w:b/>
          <w:bCs/>
          <w:sz w:val="30"/>
          <w:szCs w:val="30"/>
          <w:cs/>
        </w:rPr>
        <w:br/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>จักขอบคุณยิ่ง</w:t>
      </w:r>
    </w:p>
    <w:p w:rsidR="003378F5" w:rsidRPr="003A19A1" w:rsidRDefault="00755707" w:rsidP="00755707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แบบสอบถามประกอบด้วย </w:t>
      </w:r>
    </w:p>
    <w:p w:rsidR="00755707" w:rsidRPr="003A19A1" w:rsidRDefault="00755707" w:rsidP="003A19A1">
      <w:pPr>
        <w:tabs>
          <w:tab w:val="left" w:pos="990"/>
        </w:tabs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ส่วนที่ 1 ข้อมูลทั่วไปของผู้ตอบแบบสอบถาม</w:t>
      </w:r>
    </w:p>
    <w:p w:rsidR="00755707" w:rsidRPr="003A19A1" w:rsidRDefault="00755707" w:rsidP="00755707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ส่วนที่ 2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 แบบสอบถามการดำเนินงาน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ตามมาตรการ</w:t>
      </w:r>
      <w:r w:rsidR="00317600" w:rsidRPr="003A19A1">
        <w:rPr>
          <w:rFonts w:ascii="TH SarabunIT๙" w:hAnsi="TH SarabunIT๙" w:cs="TH SarabunIT๙" w:hint="cs"/>
          <w:sz w:val="30"/>
          <w:szCs w:val="30"/>
          <w:cs/>
        </w:rPr>
        <w:t>รายยุทธศาสตร์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ภายใต้แผนปฏิบัติการจัดการความหลากหลายทางชีวภาพ พ.ศ. 2558-2559 จำนวน 6 หัวข้อ ดังนี้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ยุทธศาสตร์ แผนปฏิบัติการฯ มาตรการ 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โครงการ/กิจกรรม</w:t>
      </w:r>
      <w:r w:rsidR="001D535F">
        <w:rPr>
          <w:rFonts w:ascii="TH SarabunIT๙" w:hAnsi="TH SarabunIT๙" w:cs="TH SarabunIT๙" w:hint="cs"/>
          <w:sz w:val="30"/>
          <w:szCs w:val="30"/>
          <w:cs/>
        </w:rPr>
        <w:t xml:space="preserve"> /งบประมาณ (บาท)</w:t>
      </w:r>
    </w:p>
    <w:p w:rsidR="00755707" w:rsidRPr="003A19A1" w:rsidRDefault="001E1AF1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สถานภาพการดำเนินงาน (ณ วันที่ 30 มิถุนายน</w:t>
      </w:r>
      <w:r w:rsidR="00755707" w:rsidRPr="003A19A1">
        <w:rPr>
          <w:rFonts w:ascii="TH SarabunIT๙" w:hAnsi="TH SarabunIT๙" w:cs="TH SarabunIT๙" w:hint="cs"/>
          <w:sz w:val="30"/>
          <w:szCs w:val="30"/>
          <w:cs/>
        </w:rPr>
        <w:t xml:space="preserve"> 2558)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ผลการดำเนินการ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ปัญหา/อุปสรรค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ข้อคิดเห็น/ข้อเสนอแนะ</w:t>
      </w:r>
    </w:p>
    <w:p w:rsidR="004F12F4" w:rsidRPr="003A19A1" w:rsidRDefault="004F12F4" w:rsidP="004F12F4">
      <w:pPr>
        <w:spacing w:before="120" w:after="0" w:line="24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3. แนวทางการกรอกข้อมูลและตอบแบบสอบถาม</w:t>
      </w:r>
    </w:p>
    <w:p w:rsidR="004F12F4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1 แผนปฏิบัติการจัดการความหลากหลายทางชีวภาพ พ.ศ. 2558-2559 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ซึ่งจะใช้ขับเคลื่อนการดำเนินงานตามแผนแม่บทบูรณาการจัดการความหลากหลายทางชีวภาพ พ.ศ. 2558-2564 ใน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ระยะเร่งด่วน เพื่อให้หน่วยงานเร่งดำเนิน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ในส่วนที่เกี่ยวข้อง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ให้เป็นไปตามแผนฯ ในการบริหารจัดการความหลากหลายทางชีวภาพ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ทั้งในระดับนโยบายและในระดับพื้นที่</w:t>
      </w:r>
    </w:p>
    <w:p w:rsidR="002D6CA0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2 ระยะเวลาของการติดตามผลการดำเนินงานและผลการดำเนินงานเป็นไปตามมติคณะรัฐมนตรี </w:t>
      </w:r>
      <w:r w:rsidR="002E125A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วันที่ 10 มีนาคม 2558 ในช่วงระยะเวลา 3 เดือน 6 เดือน 9 เดือน และ 1 ปี</w:t>
      </w:r>
      <w:r w:rsidR="00821AE0">
        <w:rPr>
          <w:rFonts w:ascii="TH SarabunIT๙" w:hAnsi="TH SarabunIT๙" w:cs="TH SarabunIT๙" w:hint="cs"/>
          <w:sz w:val="30"/>
          <w:szCs w:val="30"/>
          <w:cs/>
        </w:rPr>
        <w:t xml:space="preserve"> (นับตามปีงบประมาณเป็นรายไตรมาส นับตั้งแต่วันที่ 1 ตุลาคม 2557 เป็นต้นมา)</w:t>
      </w:r>
    </w:p>
    <w:p w:rsidR="002D6CA0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3.3 วิธีการ</w:t>
      </w:r>
      <w:r w:rsidR="00CE35C9" w:rsidRPr="003A19A1">
        <w:rPr>
          <w:rFonts w:ascii="TH SarabunIT๙" w:hAnsi="TH SarabunIT๙" w:cs="TH SarabunIT๙" w:hint="cs"/>
          <w:sz w:val="30"/>
          <w:szCs w:val="30"/>
          <w:cs/>
        </w:rPr>
        <w:t>กรอกข้อมูลและตอบแบบสอบถาม</w:t>
      </w:r>
    </w:p>
    <w:p w:rsidR="00CE35C9" w:rsidRPr="003A19A1" w:rsidRDefault="00CE35C9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3.3.1 ส่วนที่ 1 ข้อมูลทั่วไปของผู้ตอบแบบสอบถาม เป็นข้อมูลเบื้องต้นของผู้ให้ข้อมูล ซึ่งช่วยให้ฝ่ายความหลากหลายทางชีวภาพ สามารถจำแนกหน่วยงานและติดต่อประสานข้อมูลได้</w:t>
      </w:r>
    </w:p>
    <w:p w:rsidR="00CE35C9" w:rsidRDefault="00CE35C9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3.2 ส่วนที่ 2 </w:t>
      </w:r>
      <w:r w:rsidR="00821F33" w:rsidRPr="003A19A1">
        <w:rPr>
          <w:rFonts w:ascii="TH SarabunIT๙" w:hAnsi="TH SarabunIT๙" w:cs="TH SarabunIT๙" w:hint="cs"/>
          <w:sz w:val="30"/>
          <w:szCs w:val="30"/>
          <w:cs/>
        </w:rPr>
        <w:t>แบบสอบถามการดำเนินงาน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="00821F33" w:rsidRPr="003A19A1">
        <w:rPr>
          <w:rFonts w:ascii="TH SarabunIT๙" w:hAnsi="TH SarabunIT๙" w:cs="TH SarabunIT๙" w:hint="cs"/>
          <w:sz w:val="30"/>
          <w:szCs w:val="30"/>
          <w:cs/>
        </w:rPr>
        <w:t>ตามมาตรการรายยุทธศาสตร์ภายใต้แผนปฏิบัติการจัดการความหลากหลายทางชีวภาพ พ.ศ. 2558-2559</w:t>
      </w:r>
    </w:p>
    <w:p w:rsidR="008C6021" w:rsidRDefault="008C602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C6021" w:rsidRPr="003A19A1" w:rsidRDefault="008C602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21F33" w:rsidRPr="003A19A1" w:rsidRDefault="00821F33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1) </w:t>
      </w:r>
      <w:r w:rsidR="00C67CAD" w:rsidRPr="003A19A1">
        <w:rPr>
          <w:rFonts w:ascii="TH SarabunIT๙" w:hAnsi="TH SarabunIT๙" w:cs="TH SarabunIT๙" w:hint="cs"/>
          <w:sz w:val="30"/>
          <w:szCs w:val="30"/>
          <w:cs/>
        </w:rPr>
        <w:t>โครงการ/กิจกรรม ให้หน่วยงานระบุโครงการ/กิจกรรม ดังนี้</w:t>
      </w:r>
    </w:p>
    <w:p w:rsidR="002E125A" w:rsidRDefault="00C67CAD" w:rsidP="002E125A">
      <w:pPr>
        <w:pStyle w:val="ListParagraph"/>
        <w:numPr>
          <w:ilvl w:val="0"/>
          <w:numId w:val="3"/>
        </w:numPr>
        <w:tabs>
          <w:tab w:val="left" w:pos="3600"/>
        </w:tabs>
        <w:spacing w:before="120" w:after="0" w:line="240" w:lineRule="auto"/>
        <w:ind w:left="0" w:firstLine="333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ที่หน่วยงานได้ดำเนินการตามที่บรรจุไว้ในแผนปฏิบัติการจัดการความหลากหลายทางชีวภาพ พ.ศ. 2558-2559</w:t>
      </w:r>
    </w:p>
    <w:p w:rsidR="002E125A" w:rsidRDefault="00C67CAD" w:rsidP="002E125A">
      <w:pPr>
        <w:pStyle w:val="ListParagraph"/>
        <w:numPr>
          <w:ilvl w:val="0"/>
          <w:numId w:val="3"/>
        </w:numPr>
        <w:tabs>
          <w:tab w:val="left" w:pos="3600"/>
        </w:tabs>
        <w:spacing w:before="120" w:after="0" w:line="240" w:lineRule="auto"/>
        <w:ind w:left="0" w:firstLine="333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</w:t>
      </w:r>
      <w:r w:rsidR="00131DBC">
        <w:rPr>
          <w:rFonts w:ascii="TH SarabunIT๙" w:hAnsi="TH SarabunIT๙" w:cs="TH SarabunIT๙" w:hint="cs"/>
          <w:sz w:val="30"/>
          <w:szCs w:val="30"/>
          <w:cs/>
        </w:rPr>
        <w:t>กิจกรรม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ที่หน่วยงานได้ปรับปรุง แก้ไข เพิ่มเติมในภายหลัง</w:t>
      </w:r>
    </w:p>
    <w:p w:rsidR="00C67CAD" w:rsidRPr="002E125A" w:rsidRDefault="00C67CAD" w:rsidP="002E125A">
      <w:pPr>
        <w:pStyle w:val="ListParagraph"/>
        <w:numPr>
          <w:ilvl w:val="0"/>
          <w:numId w:val="3"/>
        </w:numPr>
        <w:tabs>
          <w:tab w:val="left" w:pos="3600"/>
        </w:tabs>
        <w:spacing w:before="120" w:after="0" w:line="240" w:lineRule="auto"/>
        <w:ind w:left="0" w:firstLine="333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การดำเนินงานโครงการ/กิจกรรมอื่นๆ ที่เกี่ยวข้อง ที่สอดคล้อง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หรือตอบสนองต่อ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มาตรการภายใต้แผนปฏิบัติ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จัดการ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ฯ ทั้งนี้ รวมถึงการดำเนินงานที่เป็นการดำเนินการประจำ (ใช้งบดำเนินงาน)</w:t>
      </w:r>
    </w:p>
    <w:p w:rsidR="00675186" w:rsidRDefault="00313866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2) </w:t>
      </w:r>
      <w:r w:rsidR="00675186">
        <w:rPr>
          <w:rFonts w:ascii="TH SarabunIT๙" w:hAnsi="TH SarabunIT๙" w:cs="TH SarabunIT๙" w:hint="cs"/>
          <w:sz w:val="30"/>
          <w:szCs w:val="30"/>
          <w:cs/>
        </w:rPr>
        <w:t>ขอให้หน่วยงานได้โปรดระบุโครงการ/กิจกรรมที่หน่วยงานได้ดำเนินการว่าอยู่ภายใต้แนวทางปฏิบัติข้อใดของแผนปฏิบัติการฯ (ระบุเลขข้อ)</w:t>
      </w:r>
    </w:p>
    <w:p w:rsidR="00231822" w:rsidRDefault="00675186" w:rsidP="00675186">
      <w:pPr>
        <w:spacing w:before="120" w:after="0" w:line="240" w:lineRule="auto"/>
        <w:ind w:firstLine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3) </w:t>
      </w:r>
      <w:r w:rsidR="00231822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 โปรดระบุงบประมาณที่ใช้ในการดำเนินงานโครงการ/กิจกรรม </w:t>
      </w:r>
      <w:r w:rsidR="00231822">
        <w:rPr>
          <w:rFonts w:ascii="TH SarabunIT๙" w:hAnsi="TH SarabunIT๙" w:cs="TH SarabunIT๙"/>
          <w:sz w:val="30"/>
          <w:szCs w:val="30"/>
          <w:cs/>
        </w:rPr>
        <w:br/>
      </w:r>
      <w:r w:rsidR="00231822">
        <w:rPr>
          <w:rFonts w:ascii="TH SarabunIT๙" w:hAnsi="TH SarabunIT๙" w:cs="TH SarabunIT๙" w:hint="cs"/>
          <w:sz w:val="30"/>
          <w:szCs w:val="30"/>
          <w:cs/>
        </w:rPr>
        <w:t xml:space="preserve">ทั้งงบรายจ่ายอื่นและงบดำเนินงาน </w:t>
      </w:r>
    </w:p>
    <w:p w:rsidR="00313866" w:rsidRPr="003A19A1" w:rsidRDefault="00231822" w:rsidP="00675186">
      <w:pPr>
        <w:spacing w:before="120" w:after="0" w:line="240" w:lineRule="auto"/>
        <w:ind w:firstLine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4) </w:t>
      </w:r>
      <w:r w:rsidR="001E1AF1">
        <w:rPr>
          <w:rFonts w:ascii="TH SarabunIT๙" w:hAnsi="TH SarabunIT๙" w:cs="TH SarabunIT๙" w:hint="cs"/>
          <w:sz w:val="30"/>
          <w:szCs w:val="30"/>
          <w:cs/>
        </w:rPr>
        <w:t>สถานภาพการดำเนินการ (ณ วันที่ 30 มิถุนายน</w:t>
      </w:r>
      <w:r w:rsidR="00313866" w:rsidRPr="003A19A1">
        <w:rPr>
          <w:rFonts w:ascii="TH SarabunIT๙" w:hAnsi="TH SarabunIT๙" w:cs="TH SarabunIT๙" w:hint="cs"/>
          <w:sz w:val="30"/>
          <w:szCs w:val="30"/>
          <w:cs/>
        </w:rPr>
        <w:t xml:space="preserve"> 2558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เป็นการระบุหรือบ่งชี้สถานภาพหรือสรุปผลการดำเนินงานโครงการใดๆ ตามมาตรการ ซึ่งหากหน่วยงานได้ดำเนินการโครงการตามที่ระบุใน</w:t>
      </w:r>
      <w:r w:rsidR="002E125A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 xml:space="preserve">3.3.2 ข้อ 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1) เสร็จสิ้นแล้ว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ดำเนินการแล้วเสร็จ แต่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หาก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อยู่ระหว่างดำเนินการ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อยู่ระหว่างดำเนินการ และหากไม่สามารถดำเนินการได้ 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ไม่สามารถดำเนินการได้ พร้อมให้เหตุผลประกอบ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ในช่องหัวข้อ/ปัญ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>หาอุปสรรค ทั้งนี้ ให้สอดคล้องกับช่องหัวข้อ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>ผลการดำเนินงาน (รอบ 3 เดือน และรอบ 6 เดือน)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5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) ผลการดำเนินการ เป็นการให้รายละเอียดข้อมูลผลการดำเนินงานโครงการ/กิจกรรม ที่ได้ดำเนินการกระบวนการปฏิบัติงาน และผลผลิตที่ได้ (ในกรณีที่ได้ดำเนินการแล้วเสร็จ เช่น กรณีการดำเนินงานระยะสั้น) 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6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) ปัญหา/อุปสรรค หากหน่วยงานยังไม่สามารถดำเนินงานได้ตามแผนงาน/โครงการที่ระบุในข้อ 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3.3.2 ข้อ 1)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โปรดกรอกข้อมูลหรือระบุสาเหตุที่ไม่สามารถดำเนินการได้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7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>) ข้อคิดเห็น/ข้อเสนอแนะ เป็นคำถามที่หน่วยงานสามารถแสดงความคิดเห็นต่อมาตรการ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รายยุทธศาสตร์</w:t>
      </w:r>
      <w:r w:rsidR="00E8405F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ตามแผนปฏิบัติการจัดการฯ ซึ่งจะเป็นประโยชน์ต่อการปรับปรุงแผนปฏิบัติการจัดการฯ ในระยะต่อไป</w:t>
      </w:r>
    </w:p>
    <w:p w:rsidR="00E8405F" w:rsidRPr="003A19A1" w:rsidRDefault="00E8405F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ฝ่ายความหลากหลายทางชีวภาพขอขอบคุณหน่วยงานที่ให้ความร่วมมือในการตอบแบบสอบถามมา ณ โอกาสนี้ เป็นอย่างสูง</w:t>
      </w:r>
    </w:p>
    <w:p w:rsidR="00F5127D" w:rsidRDefault="00F5127D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A19A1" w:rsidRDefault="003A19A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A19A1" w:rsidRDefault="003A19A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A19A1" w:rsidRDefault="003A19A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C6021" w:rsidRDefault="008C602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C6021" w:rsidRDefault="008C602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A19A1" w:rsidRDefault="003A19A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A19A1" w:rsidRDefault="003A19A1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21AE0" w:rsidRDefault="00821AE0" w:rsidP="00821AE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/>
          <w:sz w:val="30"/>
          <w:szCs w:val="30"/>
          <w:cs/>
        </w:rPr>
        <w:t>สามารถดาวน์โหลด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บบสอบถามและรายละเอียดสรุปผลโครงการ/กิจกรรมที่หน่วยงานต่างๆ ดำเนินการตามแผนปฏิบัติการฯ ได้ที่ </w:t>
      </w:r>
      <w:r w:rsidRPr="00821AE0">
        <w:rPr>
          <w:rFonts w:ascii="TH SarabunIT๙" w:hAnsi="TH SarabunIT๙" w:cs="TH SarabunIT๙"/>
          <w:sz w:val="32"/>
          <w:szCs w:val="32"/>
        </w:rPr>
        <w:t>http://chm-thai.onep.go.th</w:t>
      </w:r>
    </w:p>
    <w:p w:rsidR="00821AE0" w:rsidRDefault="00821AE0" w:rsidP="00821AE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ุณาตอบแบบสอบถามกลับไปยังกลุ่มงานคณะกรรมการฯ ฝ่ายความหลากหลายทางชีวภาพ ภายในวันที่ 21 สิงหาคม 2558 </w:t>
      </w:r>
    </w:p>
    <w:p w:rsidR="00821AE0" w:rsidRPr="008C6021" w:rsidRDefault="00821AE0" w:rsidP="0071291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 2265 6564 โทรสาร. 0 2265 6564</w:t>
      </w:r>
    </w:p>
    <w:p w:rsidR="00F5127D" w:rsidRPr="003A19A1" w:rsidRDefault="00F5127D" w:rsidP="003A19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อบถาม</w:t>
      </w:r>
    </w:p>
    <w:p w:rsidR="003A19A1" w:rsidRPr="003A19A1" w:rsidRDefault="00F5127D" w:rsidP="003A19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การดำเนินการตามแผนปฏิบัติการจัดการความหลากหลายทางชีวภาพ พ.ศ. 2558-2559</w:t>
      </w:r>
    </w:p>
    <w:p w:rsidR="00F5127D" w:rsidRPr="00712915" w:rsidRDefault="00F5127D" w:rsidP="003A19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12915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วนที่ 1</w:t>
      </w:r>
      <w:r w:rsidRPr="0071291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12915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อมูลทั่วไปของผู้รายงาน/ผู้ตอบแบบสอบถาม</w:t>
      </w:r>
    </w:p>
    <w:p w:rsidR="00F5127D" w:rsidRPr="003A19A1" w:rsidRDefault="00F5127D" w:rsidP="003C5EBD">
      <w:pPr>
        <w:spacing w:before="120" w:after="0" w:line="240" w:lineRule="auto"/>
        <w:ind w:right="-20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นาย/นาง/นางสาว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นามสกุล...........................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3A19A1"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หน่วยงาน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F5127D" w:rsidRPr="003A19A1" w:rsidRDefault="00F5127D" w:rsidP="003C5EBD">
      <w:pPr>
        <w:spacing w:before="120" w:after="0" w:line="240" w:lineRule="auto"/>
        <w:ind w:right="-20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สำนัก/กอง....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</w:p>
    <w:p w:rsidR="00F5127D" w:rsidRPr="003A19A1" w:rsidRDefault="00F5127D" w:rsidP="003C5EBD">
      <w:pPr>
        <w:spacing w:before="120" w:after="0" w:line="240" w:lineRule="auto"/>
        <w:ind w:right="-38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กลุ่ม/ฝ่าย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F5127D" w:rsidRDefault="00712915" w:rsidP="003C5EBD">
      <w:pPr>
        <w:spacing w:before="120" w:after="0" w:line="240" w:lineRule="auto"/>
        <w:ind w:right="-11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ทรศัพท์</w:t>
      </w:r>
      <w:r w:rsidR="00F368D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</w:t>
      </w:r>
      <w:r w:rsidR="00F368DF">
        <w:rPr>
          <w:rFonts w:ascii="TH SarabunIT๙" w:hAnsi="TH SarabunIT๙" w:cs="TH SarabunIT๙"/>
          <w:sz w:val="30"/>
          <w:szCs w:val="30"/>
        </w:rPr>
        <w:t>E-mail………………………………………………………………...</w:t>
      </w:r>
    </w:p>
    <w:p w:rsidR="00853926" w:rsidRDefault="00853926" w:rsidP="003C5EBD">
      <w:pPr>
        <w:spacing w:before="120" w:after="0" w:line="240" w:lineRule="auto"/>
        <w:ind w:right="-11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53926" w:rsidRPr="003A19A1" w:rsidRDefault="00853926" w:rsidP="003C5EBD">
      <w:pPr>
        <w:spacing w:before="120" w:after="0" w:line="240" w:lineRule="auto"/>
        <w:ind w:right="-11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53926" w:rsidRDefault="00853926" w:rsidP="00C13987">
      <w:pPr>
        <w:spacing w:before="120" w:after="0" w:line="240" w:lineRule="auto"/>
        <w:ind w:left="810" w:hanging="81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  <w:sectPr w:rsidR="00853926" w:rsidSect="00853926">
          <w:pgSz w:w="11909" w:h="16834" w:code="9"/>
          <w:pgMar w:top="720" w:right="1008" w:bottom="720" w:left="1296" w:header="720" w:footer="720" w:gutter="0"/>
          <w:cols w:space="720"/>
          <w:docGrid w:linePitch="360"/>
        </w:sectPr>
      </w:pPr>
    </w:p>
    <w:p w:rsidR="008C6021" w:rsidRDefault="008C6021" w:rsidP="00C13987">
      <w:pPr>
        <w:spacing w:before="120" w:after="0" w:line="240" w:lineRule="auto"/>
        <w:ind w:left="810" w:hanging="81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5127D" w:rsidRPr="00C13987" w:rsidRDefault="00C13987" w:rsidP="00C13987">
      <w:pPr>
        <w:spacing w:before="120" w:after="0" w:line="240" w:lineRule="auto"/>
        <w:ind w:left="810" w:hanging="81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่วนที่ 2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ดำเนินการโครงการตามมาตรการรายยุทธศาสตร์ภายใต้แผนปฏิบัติการจัดการความหลากหลายทางชีวภาพ พ.ศ. 2558-2559 โปรดทำเครื่องหมาย </w:t>
      </w:r>
      <w:r w:rsidR="00F5127D" w:rsidRPr="00C13987">
        <w:rPr>
          <w:rFonts w:ascii="TH SarabunIT๙" w:hAnsi="TH SarabunIT๙" w:cs="TH SarabunIT๙"/>
          <w:b/>
          <w:bCs/>
          <w:sz w:val="30"/>
          <w:szCs w:val="30"/>
          <w:cs/>
        </w:rPr>
        <w:t>√</w:t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ในช่องสถานภาพการดำเนินงาน พร้อมระบุชื่อโครงการ/กิจกรรมที่ได้ดำเนินการตามมาตรการภายใต้แผนปฏิบัติการ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จัดการ</w:t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>ฯ</w:t>
      </w:r>
    </w:p>
    <w:p w:rsidR="00960AE1" w:rsidRPr="003A19A1" w:rsidRDefault="00960AE1" w:rsidP="00F5127D">
      <w:pPr>
        <w:spacing w:before="12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998" w:type="dxa"/>
        <w:jc w:val="center"/>
        <w:tblInd w:w="-193" w:type="dxa"/>
        <w:tblLook w:val="04A0"/>
      </w:tblPr>
      <w:tblGrid>
        <w:gridCol w:w="2824"/>
        <w:gridCol w:w="3150"/>
        <w:gridCol w:w="1080"/>
        <w:gridCol w:w="1080"/>
        <w:gridCol w:w="1080"/>
        <w:gridCol w:w="3510"/>
        <w:gridCol w:w="1530"/>
        <w:gridCol w:w="1744"/>
      </w:tblGrid>
      <w:tr w:rsidR="00633DF2" w:rsidRPr="00BA2188" w:rsidTr="006929C5">
        <w:trPr>
          <w:tblHeader/>
          <w:jc w:val="center"/>
        </w:trPr>
        <w:tc>
          <w:tcPr>
            <w:tcW w:w="2824" w:type="dxa"/>
            <w:vMerge w:val="restart"/>
            <w:shd w:val="clear" w:color="auto" w:fill="BFBFBF" w:themeFill="background1" w:themeFillShade="BF"/>
          </w:tcPr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ฯ</w:t>
            </w:r>
          </w:p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3150" w:type="dxa"/>
            <w:vMerge w:val="restart"/>
            <w:shd w:val="clear" w:color="auto" w:fill="BFBFBF" w:themeFill="background1" w:themeFillShade="BF"/>
          </w:tcPr>
          <w:p w:rsidR="003A19A1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1D535F" w:rsidRPr="00BA2188" w:rsidRDefault="001D535F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งบประมาณ (บาท)</w:t>
            </w:r>
          </w:p>
        </w:tc>
        <w:tc>
          <w:tcPr>
            <w:tcW w:w="3240" w:type="dxa"/>
            <w:gridSpan w:val="3"/>
            <w:shd w:val="clear" w:color="auto" w:fill="BFBFBF" w:themeFill="background1" w:themeFillShade="BF"/>
          </w:tcPr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ถานภาพการดำเนินงาน </w:t>
            </w:r>
            <w:r w:rsidR="00FD6530" w:rsidRPr="00BA2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CA4E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ณ วันที่ 30 มิถุนายน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58)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</w:tcPr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744" w:type="dxa"/>
            <w:vMerge w:val="restart"/>
            <w:shd w:val="clear" w:color="auto" w:fill="BFBFBF" w:themeFill="background1" w:themeFillShade="BF"/>
          </w:tcPr>
          <w:p w:rsidR="003A19A1" w:rsidRPr="00BA2188" w:rsidRDefault="003A19A1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ิดเห็น/ข้อเสนอแนะ</w:t>
            </w:r>
          </w:p>
        </w:tc>
      </w:tr>
      <w:tr w:rsidR="00CA4EA7" w:rsidRPr="00BA2188" w:rsidTr="00A6007C">
        <w:trPr>
          <w:tblHeader/>
          <w:jc w:val="center"/>
        </w:trPr>
        <w:tc>
          <w:tcPr>
            <w:tcW w:w="2824" w:type="dxa"/>
            <w:vMerge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0" w:type="dxa"/>
            <w:vMerge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CA4EA7" w:rsidRPr="00BA2188" w:rsidRDefault="00CA4EA7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  <w:r w:rsidRPr="00BA2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CA4EA7" w:rsidRPr="00BA2188" w:rsidRDefault="00CA4EA7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CA4EA7" w:rsidRPr="00BA2188" w:rsidRDefault="00CA4EA7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สามารถดำเนินการได้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CA4EA7" w:rsidRPr="00BA2188" w:rsidRDefault="00821AE0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</w:t>
            </w:r>
            <w:r w:rsidR="00CA4E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9</w:t>
            </w:r>
            <w:r w:rsidR="00CA4EA7"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ดือน</w:t>
            </w:r>
          </w:p>
          <w:p w:rsidR="00CA4EA7" w:rsidRPr="00BA2188" w:rsidRDefault="00CA4EA7" w:rsidP="00CA4EA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ณ วันที่ 30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ถุนายน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58)</w:t>
            </w:r>
          </w:p>
        </w:tc>
        <w:tc>
          <w:tcPr>
            <w:tcW w:w="1530" w:type="dxa"/>
            <w:vMerge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  <w:vMerge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D9D9D9" w:themeFill="background1" w:themeFillShade="D9"/>
          </w:tcPr>
          <w:p w:rsidR="00DF4B70" w:rsidRPr="00BA2188" w:rsidRDefault="00DF4B70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 บูรณาการคุณค่าและการจัดการความหลากหลายทางชีวภาพโดยการมีส่วนร่วมในทุกระดับ</w:t>
            </w: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DF4B70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1.1 </w:t>
            </w:r>
            <w:r w:rsidR="00DF4B70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</w:t>
            </w:r>
            <w:r w:rsidR="00356F73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ิมสร้างความตระหนักและให้การศึกษาด้านความหลากหลายทางชีวภาพ</w:t>
            </w:r>
          </w:p>
        </w:tc>
      </w:tr>
      <w:tr w:rsidR="00CA4EA7" w:rsidRPr="00BA2188" w:rsidTr="00EA1F06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ร้างความตระหนัก ส่งเสริมการศึกษา การเรียนรู้ และถ่ายทอดองค์ความรู้เกี่ยวกับความหลากหลายทางชีวภาพ</w:t>
            </w:r>
          </w:p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273BE7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สนับสนุนให้มีเนื้อหาที่เกี่ยวข้องกับความหลากหลายทางชีวภาพในหลักสูตรของสถานศึกษาและสถาบันการศึกษา ตลอดจนปรับปรุงและพัฒนาหลักสูตรที่มีอยู่ให้ทันสมัยและสอดคล้องกับสถานการณ์ในปัจจุบัน</w:t>
            </w:r>
          </w:p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F73" w:rsidRPr="00BA2188" w:rsidTr="00356F73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356F73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1.2 </w:t>
            </w:r>
            <w:r w:rsidR="00356F73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บูรณาการและส่งเสริมการมีส่วนร่วมในการบริหารจัดการความหลากหลายทางชีวภาพ</w:t>
            </w:r>
          </w:p>
        </w:tc>
      </w:tr>
      <w:tr w:rsidR="00CA4EA7" w:rsidRPr="00BA2188" w:rsidTr="00DA2B32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พิ่มประสิทธิภาพในการบริหารจัดการความหลากหลายทางชีวภาพ และอนุวัติการตามพันธกรณีระหว่างประเทศที่เกี่ยวข้อง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C861E9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การบริหารจัดการความหลากหลายทางชีวภาพโดยสอดแทรกเข้าสู่นโยบายและแผนระดับชาติ ภาคส่วน องค์กร จังหวัด ท้องถิ่น และชุมชน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137948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3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ความเข้มแข็งและการมีส่วนร่วมของภาคธุรกิจและประชาสังคมในการปกป้องคุ้มครอง อนุรักษ์ ฟื้นฟู และใช้ประโยชน์ความหลากหลายทางชีวภาพอย่างยั่งยืน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D9D9D9" w:themeFill="background1" w:themeFillShade="D9"/>
          </w:tcPr>
          <w:p w:rsidR="00DF4B70" w:rsidRPr="00BA2188" w:rsidRDefault="00DF4B70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ยุทธศาสตร์ที่ 2 อนุรักษ์และฟื้นฟูความหลากหลายทางชีวภาพ</w:t>
            </w: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DF4B70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1 </w:t>
            </w:r>
            <w:r w:rsidR="00DF4B70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</w:t>
            </w:r>
            <w:r w:rsidR="00356F73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นุรักษ์ ฟื้นฟู และปกป้องคุ้มครอง ความหลากหลายทางชีวภาพ</w:t>
            </w:r>
          </w:p>
        </w:tc>
      </w:tr>
      <w:tr w:rsidR="00CA4EA7" w:rsidRPr="00BA2188" w:rsidTr="003E1EB6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C13987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1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ประสิทธิภาพและความเข้มแข็งในการบริหารจัดการพื้นที่คุ้มครองและพื้นที่อนุรักษ์ตามกฎหมาย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3651FF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ลดอัตราการสูญเสียแหล่งที่อยู่อาศัยตามธรรมชาติและดำเนินการฟื้นฟูระบบนิเวศเสื่อมโทรมให้สามารถดำรงไว้ซึ่งความสามารถในการให้บริการทางนิเวศ เพื่อรองรับการปรับตัวต่อการเปลี่ยนแปลงสภาพภูมิอากาศ และการต่อต้านการแปรสภาพเป็นทะเลทราย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BA77C6">
        <w:trPr>
          <w:jc w:val="center"/>
        </w:trPr>
        <w:tc>
          <w:tcPr>
            <w:tcW w:w="2824" w:type="dxa"/>
          </w:tcPr>
          <w:p w:rsidR="00CA4EA7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3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กลไกในการปกป้องคุ้มครองและฟื้นฟูชนิดพันธุ์เฉพาะถิ่นและชนิดพันธุ์ที่ถูกคุกคามตามทะเบียนชนิดพันธุ์ที่ถูกคุกคามของประเทศไทย</w:t>
            </w:r>
          </w:p>
          <w:p w:rsidR="008C6021" w:rsidRPr="00BA2188" w:rsidRDefault="008C6021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725F1E">
        <w:trPr>
          <w:jc w:val="center"/>
        </w:trPr>
        <w:tc>
          <w:tcPr>
            <w:tcW w:w="2824" w:type="dxa"/>
          </w:tcPr>
          <w:p w:rsidR="00CA4EA7" w:rsidRPr="00BA2188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4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และปกป้องคุ้มครองความหลากหลายทางพันธุกรรมของพืชเกษตร ปศุสัตว์ สัตว์น้ำ สัตว์เลี้ยง สายพันธุ์ป่าและพื้นเมือง จุลินทรีย์ รวมถึงชนิดพันธุ์อื่นที่มีคุณค่าทางเศรษฐกิจ สังคม วัฒนธรรม และนิเวศวิทยา</w:t>
            </w:r>
          </w:p>
          <w:p w:rsidR="00CA4EA7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Default="008C6021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Pr="00BA2188" w:rsidRDefault="008C6021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CB4C08">
        <w:trPr>
          <w:jc w:val="center"/>
        </w:trPr>
        <w:tc>
          <w:tcPr>
            <w:tcW w:w="2824" w:type="dxa"/>
          </w:tcPr>
          <w:p w:rsidR="00CA4EA7" w:rsidRPr="00BA2188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5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ผลักดันให้ทุกภาคส่วนที่เกี่ยวข้องดำเนินการตามเป้าหมายและแนวทางการอนุรักษ์ความหลากหลายทางชีวภาพของพืชและสัตว์ ที่สอดคล้องกับเป้าหมายและกลยุทธ์ระดับโลก</w:t>
            </w:r>
          </w:p>
          <w:p w:rsidR="00CA4EA7" w:rsidRPr="00BA2188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A7" w:rsidRPr="00BA2188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A7" w:rsidRPr="00BA2188" w:rsidRDefault="00CA4EA7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DD2" w:rsidRPr="00BA2188" w:rsidTr="00665DD2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665DD2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2 แผนปฏิบัติการลดภัยคุกคามและใช้ประโยชน์ความหลากหลายทางชีวภาพอย่างยั่งยืน</w:t>
            </w:r>
          </w:p>
        </w:tc>
      </w:tr>
      <w:tr w:rsidR="00CA4EA7" w:rsidRPr="00BA2188" w:rsidTr="00C95578">
        <w:trPr>
          <w:jc w:val="center"/>
        </w:trPr>
        <w:tc>
          <w:tcPr>
            <w:tcW w:w="2824" w:type="dxa"/>
          </w:tcPr>
          <w:p w:rsidR="00CA4EA7" w:rsidRDefault="00CA4EA7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1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พื้นที่เกษตรกรรม การเพาะเลี้ยงสัตว์น้ำ และการป่าไม้ อย่างยั่งยืนและรับผิดชอบต่อสิ่งแวดล้อมเพื่อเป็นหลักประกันในการอนุรักษ์ความหลากหลายทางชีวภาพและระบบนิเวศโดยผนวกประเด็นความหลากหลายทางชีวภาพไว้ในมาตรฐานสิ่งแวดล้อมในส่วนที่เกี่ยวข้อง</w:t>
            </w:r>
          </w:p>
          <w:p w:rsidR="008C6021" w:rsidRPr="00BA2188" w:rsidRDefault="008C6021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4F0419">
        <w:trPr>
          <w:jc w:val="center"/>
        </w:trPr>
        <w:tc>
          <w:tcPr>
            <w:tcW w:w="2824" w:type="dxa"/>
          </w:tcPr>
          <w:p w:rsidR="00CA4EA7" w:rsidRPr="00BA2188" w:rsidRDefault="00CA4EA7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2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ป้องกันทรัพยากรทางทะเลและชายฝั่ง พื้นที่ชุ่มน้ำ และระบบนิเวศเปราะบางอื่น ที่อาจได้รับผลกระทบจากการขยายตัวของชุมชน ภาวะมลพิษ การประมงเกินขีดจำกัด และการเปลี่ยนแปลงสภาพภูมิอากาศ</w:t>
            </w:r>
          </w:p>
          <w:p w:rsidR="00CA4EA7" w:rsidRDefault="00CA4EA7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Pr="00BA2188" w:rsidRDefault="008C6021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AE0032">
        <w:trPr>
          <w:jc w:val="center"/>
        </w:trPr>
        <w:tc>
          <w:tcPr>
            <w:tcW w:w="2824" w:type="dxa"/>
          </w:tcPr>
          <w:p w:rsidR="00CA4EA7" w:rsidRDefault="00CA4EA7" w:rsidP="00C13987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จัดการประชากรของพืชและสัตว์ให้มีความสมดุลกับระบบนิเวศ รวมทั้งป้องกันภัยคุกคามจากโรคอุบัติใหม่ที่มีผลกระทบต่อความหลากหลายทางชีวภาพ</w:t>
            </w:r>
          </w:p>
          <w:p w:rsidR="008C6021" w:rsidRPr="00BA2188" w:rsidRDefault="008C6021" w:rsidP="00C13987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E01B6D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4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ใช้ประโยชน์ความหลากหลายทางชีวภาพอย่างยั่งยืน</w:t>
            </w:r>
          </w:p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DD2" w:rsidRPr="00BA2188" w:rsidTr="00665DD2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665DD2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3 แผนปฏิบัติการพื้นที่ชุ่มน้ำ</w:t>
            </w:r>
          </w:p>
        </w:tc>
      </w:tr>
      <w:tr w:rsidR="00CA4EA7" w:rsidRPr="00BA2188" w:rsidTr="00627B59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เรื่องพื้นที่ชุ่มน้ำเข้าสู่นโยบาย และแผนในระดับต่างๆ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D87BDB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กป้องคุ้มครองระบบนิเวศพื้นที่ชุ่มน้ำ และส่งเสริมการใช้ประโยชน์อย่างยั่งยืน</w:t>
            </w:r>
          </w:p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DD2" w:rsidRPr="00BA2188" w:rsidTr="00665DD2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665DD2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4 แผนปฏิบัติการจัดการชนิดพันธุ์ต่างถิ่นที่รุกราน</w:t>
            </w:r>
          </w:p>
        </w:tc>
      </w:tr>
      <w:tr w:rsidR="00CA4EA7" w:rsidRPr="00BA2188" w:rsidTr="0032533E">
        <w:trPr>
          <w:jc w:val="center"/>
        </w:trPr>
        <w:tc>
          <w:tcPr>
            <w:tcW w:w="2824" w:type="dxa"/>
          </w:tcPr>
          <w:p w:rsidR="00CA4EA7" w:rsidRPr="00BA2188" w:rsidRDefault="00CA4EA7" w:rsidP="006D04F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4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แนก ระบุ และจัดลำดับความสำคัญของชนิดพันธุ์ต่างถิ่นที่รุกราน และเส้นทางการแพร่ระบาดควบคุมหรือกำจัดชนิดพันธุ์ต่างถิ่นที่มีลำดับความสำคัญสูง และดำเนินมาตรการจัดการเส้นทางการแพร่ระบาดเพื่อป้องกันการนำเข้า และการตั้งถิ่นฐานที่รุกราน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DD2" w:rsidRPr="00BA2188" w:rsidTr="00665DD2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665DD2" w:rsidRPr="00C13987" w:rsidRDefault="00665DD2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5 แผนปฏิบัติการจัดการความปลอดภัยทางชีวภาพ</w:t>
            </w:r>
          </w:p>
        </w:tc>
      </w:tr>
      <w:tr w:rsidR="00CA4EA7" w:rsidRPr="00BA2188" w:rsidTr="004F5AE8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2.5.1</w:t>
            </w:r>
            <w:r w:rsidRPr="00BA218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ดูแลมิให้เกิดผลกระทบทางลบต่อความหลากหลายทางชีวภาพจากการใช้เทคโนโลยีชีวภาพสมัยใหม่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C93BB4">
        <w:trPr>
          <w:jc w:val="center"/>
        </w:trPr>
        <w:tc>
          <w:tcPr>
            <w:tcW w:w="2824" w:type="dxa"/>
          </w:tcPr>
          <w:p w:rsidR="00CA4EA7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5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ความร่วมมือในการคุ้มครองความหลากหลายทางชีวภาพและความปลอดภัยทางชีวภาพเพื่อรองรับการเข้าสู่ประชาคมอาเซียน</w:t>
            </w:r>
          </w:p>
          <w:p w:rsidR="008C6021" w:rsidRPr="00BA2188" w:rsidRDefault="008C6021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D9D9D9" w:themeFill="background1" w:themeFillShade="D9"/>
          </w:tcPr>
          <w:p w:rsidR="00DF4B70" w:rsidRPr="00BA2188" w:rsidRDefault="00DF4B70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3 ปกป้องคุ้มครองสิทธิประโยชน์ของประเทศและบริหารจัดการเพื่อเพิ่มพูนและแบ่งปันผลประโยชน์จากความหลากหลายทางชีวภาพโดยสอดคล้องกับแนวทางเศรษฐกิจสีเขียว                </w:t>
            </w: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DF4B70" w:rsidRPr="00C13987" w:rsidRDefault="00E61B10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1 </w:t>
            </w:r>
            <w:r w:rsidR="00DF4B70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</w:t>
            </w: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กป้องคุ้มครองทรัพยากรพันธุกรรม</w:t>
            </w:r>
          </w:p>
        </w:tc>
      </w:tr>
      <w:tr w:rsidR="00CA4EA7" w:rsidRPr="00BA2188" w:rsidTr="006F607E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eastAsia="Calibri" w:hAnsi="TH SarabunIT๙" w:cs="TH SarabunIT๙" w:hint="cs"/>
                <w:b/>
                <w:bCs/>
                <w:spacing w:val="6"/>
                <w:sz w:val="30"/>
                <w:szCs w:val="30"/>
                <w:u w:val="single"/>
                <w:cs/>
              </w:rPr>
              <w:t>3.1.1</w:t>
            </w:r>
            <w:r w:rsidRPr="00BA2188">
              <w:rPr>
                <w:rFonts w:ascii="TH SarabunIT๙" w:eastAsia="Calibri" w:hAnsi="TH SarabunIT๙" w:cs="TH SarabunIT๙"/>
                <w:spacing w:val="6"/>
                <w:sz w:val="30"/>
                <w:szCs w:val="30"/>
                <w:cs/>
              </w:rPr>
              <w:tab/>
            </w:r>
            <w:r w:rsidRPr="00BA2188">
              <w:rPr>
                <w:rFonts w:ascii="TH SarabunIT๙" w:eastAsia="Calibri" w:hAnsi="TH SarabunIT๙" w:cs="TH SarabunIT๙" w:hint="cs"/>
                <w:noProof/>
                <w:sz w:val="30"/>
                <w:szCs w:val="30"/>
                <w:cs/>
              </w:rPr>
              <w:t>ปกป้องคุ้มครองแหล่งและทรัพยากรพันธุกรรมในการเข้าถึงและใช้ประโยชน์ทรัพยากรชีวภาพและทรัพยากรพันธุกรรม โดยเร่งรัดให้มีการ</w:t>
            </w:r>
            <w:r w:rsidRPr="00BA2188">
              <w:rPr>
                <w:rFonts w:ascii="TH SarabunIT๙" w:eastAsia="Calibri" w:hAnsi="TH SarabunIT๙" w:cs="TH SarabunIT๙"/>
                <w:noProof/>
                <w:sz w:val="30"/>
                <w:szCs w:val="30"/>
                <w:cs/>
              </w:rPr>
              <w:t>จัดทำและปรับปรุงกฎ ระเบียบ และกลไกในการเข้าถึง แบ่งปันผลประโยชน์ และติดตามตรวจสอบการใช้ทรัพยากร</w:t>
            </w:r>
            <w:r w:rsidRPr="00BA2188">
              <w:rPr>
                <w:rFonts w:ascii="TH SarabunIT๙" w:eastAsia="Calibri" w:hAnsi="TH SarabunIT๙" w:cs="TH SarabunIT๙" w:hint="cs"/>
                <w:noProof/>
                <w:sz w:val="30"/>
                <w:szCs w:val="30"/>
                <w:cs/>
              </w:rPr>
              <w:t xml:space="preserve">พันธุกรรม </w:t>
            </w:r>
            <w:r w:rsidRPr="00BA2188">
              <w:rPr>
                <w:rFonts w:ascii="TH SarabunIT๙" w:eastAsia="Calibri" w:hAnsi="TH SarabunIT๙" w:cs="TH SarabunIT๙"/>
                <w:noProof/>
                <w:sz w:val="30"/>
                <w:szCs w:val="30"/>
                <w:cs/>
              </w:rPr>
              <w:t>และภูมิปัญญาท้องถิ่น</w:t>
            </w:r>
            <w:r w:rsidRPr="00BA218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1B10" w:rsidRPr="00BA2188" w:rsidTr="00E61B1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E61B10" w:rsidRPr="00C13987" w:rsidRDefault="00E61B10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 แผนปฏิบัติการวิจัยและพัฒนาเศรษฐกิจชีวภาพ</w:t>
            </w:r>
          </w:p>
        </w:tc>
      </w:tr>
      <w:tr w:rsidR="00CA4EA7" w:rsidRPr="00BA2188" w:rsidTr="00BC3500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วิจัยเพื่อเพิ่มมูลค่า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132413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สริมสร้างสมรรถนะในการพัฒนาเศรษฐกิจชีวภาพ</w:t>
            </w: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4C7D7D">
        <w:trPr>
          <w:jc w:val="center"/>
        </w:trPr>
        <w:tc>
          <w:tcPr>
            <w:tcW w:w="282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3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ฐานข้อมูลและองค์ความรู้</w:t>
            </w:r>
          </w:p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4B70" w:rsidRPr="00BA2188" w:rsidTr="00DF4B70">
        <w:trPr>
          <w:jc w:val="center"/>
        </w:trPr>
        <w:tc>
          <w:tcPr>
            <w:tcW w:w="15998" w:type="dxa"/>
            <w:gridSpan w:val="8"/>
            <w:shd w:val="clear" w:color="auto" w:fill="D9D9D9" w:themeFill="background1" w:themeFillShade="D9"/>
          </w:tcPr>
          <w:p w:rsidR="00DF4B70" w:rsidRPr="00BA2188" w:rsidRDefault="00DF4B70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ยุทธศาสตร์ที่ 4 พัฒนาองค์ความรู้และระบบฐานข้อมูลด้านความหลากหลายทางชีวภาพให้เป็นมาตรฐานสากล</w:t>
            </w:r>
          </w:p>
        </w:tc>
      </w:tr>
      <w:tr w:rsidR="00DF4B70" w:rsidRPr="00BA2188" w:rsidTr="00E61B1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DF4B70" w:rsidRPr="00C13987" w:rsidRDefault="00E61B10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1 </w:t>
            </w:r>
            <w:r w:rsidR="00DF4B70"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</w:t>
            </w: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การองค์ความรู้และฐานข้อมูล</w:t>
            </w:r>
          </w:p>
        </w:tc>
      </w:tr>
      <w:tr w:rsidR="00CA4EA7" w:rsidRPr="00BA2188" w:rsidTr="006721F0">
        <w:trPr>
          <w:jc w:val="center"/>
        </w:trPr>
        <w:tc>
          <w:tcPr>
            <w:tcW w:w="2824" w:type="dxa"/>
          </w:tcPr>
          <w:p w:rsidR="00CA4EA7" w:rsidRDefault="00CA4EA7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C13987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พัฒนาการจัดการองค์ความรู้ด้านความหลากหลายทางชีวภาพรวมถึงการประยุกต์ใช้และถ่ายทอดเทคโนโลยีที่เกี่ยวข้องกับการใช้ประโยชน์ความหลากหลายทางชีวภาพอย่างยั่งยืน</w:t>
            </w:r>
          </w:p>
          <w:p w:rsidR="008C6021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Pr="00BA2188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A7" w:rsidRPr="00BA2188" w:rsidTr="00E35EDA">
        <w:trPr>
          <w:jc w:val="center"/>
        </w:trPr>
        <w:tc>
          <w:tcPr>
            <w:tcW w:w="2824" w:type="dxa"/>
          </w:tcPr>
          <w:p w:rsidR="00CA4EA7" w:rsidRDefault="00CA4EA7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และปรับปรุงระบบฐานข้อมูลความหลากหลายทางชีวภาพให้เป็นมาตรฐานสากล</w:t>
            </w:r>
          </w:p>
          <w:p w:rsidR="008C6021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6021" w:rsidRPr="00BA2188" w:rsidRDefault="008C6021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1B10" w:rsidRPr="00BA2188" w:rsidTr="00E61B10">
        <w:trPr>
          <w:jc w:val="center"/>
        </w:trPr>
        <w:tc>
          <w:tcPr>
            <w:tcW w:w="15998" w:type="dxa"/>
            <w:gridSpan w:val="8"/>
            <w:shd w:val="clear" w:color="auto" w:fill="F2F2F2" w:themeFill="background1" w:themeFillShade="F2"/>
          </w:tcPr>
          <w:p w:rsidR="00E61B10" w:rsidRPr="00C13987" w:rsidRDefault="00E61B10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.2 แผนปฏิบัติการสงวนรักษาภูมิปัญญาท้องถิ่นที่เกี่ยวกับความหลากหลายทางชีวภาพ</w:t>
            </w:r>
          </w:p>
        </w:tc>
      </w:tr>
      <w:tr w:rsidR="00CA4EA7" w:rsidRPr="00BA2188" w:rsidTr="002A26D5">
        <w:trPr>
          <w:jc w:val="center"/>
        </w:trPr>
        <w:tc>
          <w:tcPr>
            <w:tcW w:w="2824" w:type="dxa"/>
          </w:tcPr>
          <w:p w:rsidR="00CA4EA7" w:rsidRDefault="00CA4EA7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่งเสริมและรักษาภูมิปัญญาท้องถิ่นที่เกี่ยวข้องกับการอนุรักษ์และใช้ประโยชน์ความหลากหลายทางชีวภาพ โดยสนับสนุนให้มีการประยุกต์ใช้ ถ่ายทอด และพัฒนาองค์ความรู้อย่างต่อเนื่อง</w:t>
            </w:r>
          </w:p>
          <w:p w:rsidR="009A168F" w:rsidRPr="00BA2188" w:rsidRDefault="009A168F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5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44" w:type="dxa"/>
          </w:tcPr>
          <w:p w:rsidR="00CA4EA7" w:rsidRPr="00BA2188" w:rsidRDefault="00CA4EA7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81B86" w:rsidRDefault="003A19A1" w:rsidP="003A19A1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 w:rsidRPr="003A19A1">
        <w:rPr>
          <w:rFonts w:ascii="TH SarabunIT๙" w:hAnsi="TH SarabunIT๙" w:cs="TH SarabunIT๙"/>
          <w:sz w:val="30"/>
          <w:szCs w:val="30"/>
        </w:rPr>
        <w:t xml:space="preserve">: </w:t>
      </w:r>
      <w:r w:rsidR="00481B86">
        <w:rPr>
          <w:rFonts w:ascii="TH SarabunIT๙" w:hAnsi="TH SarabunIT๙" w:cs="TH SarabunIT๙" w:hint="cs"/>
          <w:sz w:val="30"/>
          <w:szCs w:val="30"/>
          <w:cs/>
        </w:rPr>
        <w:t>การระบุโครงการ/กิจกรรม ตามแบบสอบถาม ดำเนินการได้ดังนี้</w:t>
      </w:r>
    </w:p>
    <w:p w:rsidR="003A19A1" w:rsidRPr="003A19A1" w:rsidRDefault="003A19A1" w:rsidP="00481B86">
      <w:pPr>
        <w:spacing w:before="120" w:after="0" w:line="240" w:lineRule="auto"/>
        <w:ind w:left="180" w:firstLine="72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1. แผนงาน/โครงการที่หน่วยงานได้ดำเนินการตามที่บรรจุไว้ในแผนปฏิบัติการจัดการความหลากหลายทางชีวภาพ พ.ศ. 2558-2559</w:t>
      </w:r>
    </w:p>
    <w:p w:rsidR="003A19A1" w:rsidRPr="003A19A1" w:rsidRDefault="003A19A1" w:rsidP="003A19A1">
      <w:pPr>
        <w:spacing w:before="120" w:after="0" w:line="240" w:lineRule="auto"/>
        <w:ind w:firstLine="90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2. แผนงาน/โครงการที่หน่วยงานได้ปรับปรุง แก้ไข เพิ่มเติมในภายหลัง</w:t>
      </w:r>
    </w:p>
    <w:p w:rsidR="00313866" w:rsidRDefault="003A19A1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3. การดำเนินงานโครงการ/กิจกรรมอื่นๆ ที่เกี่ยวข้อง </w:t>
      </w:r>
      <w:r w:rsidR="007E1B3D">
        <w:rPr>
          <w:rFonts w:ascii="TH SarabunIT๙" w:hAnsi="TH SarabunIT๙" w:cs="TH SarabunIT๙" w:hint="cs"/>
          <w:sz w:val="30"/>
          <w:szCs w:val="30"/>
          <w:cs/>
        </w:rPr>
        <w:t>ที่สอดคล้องหรือตอบสนองต่อ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มาตรการภายใต้แผนปฏิบัติการ</w:t>
      </w:r>
      <w:r w:rsidR="007E1B3D">
        <w:rPr>
          <w:rFonts w:ascii="TH SarabunIT๙" w:hAnsi="TH SarabunIT๙" w:cs="TH SarabunIT๙" w:hint="cs"/>
          <w:sz w:val="30"/>
          <w:szCs w:val="30"/>
          <w:cs/>
        </w:rPr>
        <w:t>จัดการ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ฯ ทั้งนี้ รวมถึงการดำเนินงานที่เป็นการดำเนินการประจำ </w:t>
      </w:r>
      <w:r w:rsidR="007E1B3D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(ใช้งบดำเนินงาน)</w:t>
      </w:r>
    </w:p>
    <w:p w:rsidR="00853926" w:rsidRDefault="00853926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</w:p>
    <w:p w:rsidR="00853926" w:rsidRDefault="00853926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</w:p>
    <w:p w:rsidR="00853926" w:rsidRDefault="00853926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</w:p>
    <w:p w:rsidR="00853926" w:rsidRDefault="00853926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</w:p>
    <w:p w:rsidR="008C6021" w:rsidRDefault="008C6021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  <w:sectPr w:rsidR="008C6021" w:rsidSect="008C6021">
          <w:footerReference w:type="default" r:id="rId8"/>
          <w:pgSz w:w="16838" w:h="11906" w:orient="landscape"/>
          <w:pgMar w:top="706" w:right="994" w:bottom="720" w:left="562" w:header="706" w:footer="0" w:gutter="0"/>
          <w:cols w:space="708"/>
          <w:docGrid w:linePitch="360"/>
        </w:sectPr>
      </w:pPr>
    </w:p>
    <w:p w:rsidR="00853926" w:rsidRPr="00987A91" w:rsidRDefault="00853926" w:rsidP="00853926">
      <w:pPr>
        <w:spacing w:after="0"/>
        <w:jc w:val="center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987A91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สรุปผลการติดตามผลการดำเนินการตามแผนปฏิบัติการจัดการความหลากหลายทางชีวภาพ พ.ศ. 2558-2559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br/>
        <w:t>ช่วงระยะเวลา 3 เดือน และ 6 เดือน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1134"/>
        <w:gridCol w:w="1134"/>
        <w:gridCol w:w="1275"/>
      </w:tblGrid>
      <w:tr w:rsidR="00853926" w:rsidRPr="00167BED" w:rsidTr="00533379">
        <w:trPr>
          <w:trHeight w:val="195"/>
          <w:tblHeader/>
        </w:trPr>
        <w:tc>
          <w:tcPr>
            <w:tcW w:w="709" w:type="dxa"/>
            <w:vMerge w:val="restart"/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663" w:type="dxa"/>
            <w:vMerge w:val="restart"/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ได้จัดส่งแบบสอบถ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หน่วยงาน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อบกลั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น่วยงาน)</w:t>
            </w:r>
          </w:p>
        </w:tc>
        <w:tc>
          <w:tcPr>
            <w:tcW w:w="1275" w:type="dxa"/>
            <w:vMerge w:val="restart"/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</w:t>
            </w:r>
          </w:p>
          <w:p w:rsidR="00853926" w:rsidRDefault="00853926" w:rsidP="005333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อบกลับ</w:t>
            </w:r>
          </w:p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น่วยงาน)</w:t>
            </w:r>
          </w:p>
        </w:tc>
      </w:tr>
      <w:tr w:rsidR="00853926" w:rsidRPr="00167BED" w:rsidTr="00533379">
        <w:trPr>
          <w:trHeight w:val="180"/>
          <w:tblHeader/>
        </w:trPr>
        <w:tc>
          <w:tcPr>
            <w:tcW w:w="709" w:type="dxa"/>
            <w:vMerge/>
            <w:shd w:val="clear" w:color="auto" w:fill="BFBFBF"/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vMerge/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275" w:type="dxa"/>
            <w:vMerge/>
            <w:shd w:val="clear" w:color="auto" w:fill="BFBFBF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853926" w:rsidRPr="00167BED" w:rsidTr="00533379">
        <w:trPr>
          <w:trHeight w:val="424"/>
        </w:trPr>
        <w:tc>
          <w:tcPr>
            <w:tcW w:w="709" w:type="dxa"/>
            <w:tcBorders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53926" w:rsidRPr="00167BED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BED">
              <w:rPr>
                <w:rFonts w:ascii="TH SarabunIT๙" w:hAnsi="TH SarabunIT๙" w:cs="TH SarabunIT๙"/>
                <w:sz w:val="32"/>
                <w:szCs w:val="32"/>
                <w:cs/>
              </w:rPr>
              <w:t>กรมอุทยานแห่งชาติ สัตว์ป่าและพันธุ์พื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ป่าไม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3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ทรัพยากรทางทะเลและชายฝั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ทรัพยากรน้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ควบคุมมลพิ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ส่งเสริมคุณภาพ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สวนสัตว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สวนพฤกษ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อุตสาหกรรมป่าไม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พัฒนาเศรษฐกิจจากฐานชีวภาพ (องค์การมหาช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/>
                <w:sz w:val="30"/>
                <w:szCs w:val="30"/>
                <w:cs/>
              </w:rPr>
              <w:t>กรมประม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/>
                <w:sz w:val="30"/>
                <w:szCs w:val="30"/>
                <w:cs/>
              </w:rPr>
              <w:t>กรมวิชาการเกษ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/>
                <w:sz w:val="30"/>
                <w:szCs w:val="30"/>
                <w:cs/>
              </w:rPr>
              <w:t>กรมปศุสัตว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167BE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/>
                <w:sz w:val="30"/>
                <w:szCs w:val="30"/>
                <w:cs/>
              </w:rPr>
              <w:t>กรม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/>
                <w:sz w:val="30"/>
                <w:szCs w:val="30"/>
                <w:cs/>
              </w:rPr>
              <w:t>กรมการข้า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67B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เจ้าท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กรมพัฒนาที่ด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มาตรฐานสินค้าเกษตรและอาหาร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พันธุวิศวกรรมและเทคโนโลยี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สถาบันวิจัยวิทยาศาสตร์ และเทคโนโลยีแห่งประเทศไท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</w:t>
            </w: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นโยบายวิทยาศาสตร์เทคโนโลยีและนวัตกรรม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อาหารและย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กรมวิทยาศาสตร์การแพท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พัฒนาการแพทย์แผนไทยและการแพทย์ทางเลือ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ศุลกาก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กรมประชาสัมพันธ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</w:t>
            </w: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ารอุดม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*รวมสถานศึกษาในสังกัด 18 แห่ง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ารศึกษาขั้นพื้น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วิจัย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กองทุนสนับสนุนการวิจ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การท่องเที่ยวแห่งประเทศไท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911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</w:t>
            </w:r>
            <w:r w:rsidRPr="00987A91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พัฒนาการเศรษฐกิจและสังคม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องค์การระหว่างประ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75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เศรษฐกิจการคล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ัพเรื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853926" w:rsidRPr="00167BED" w:rsidTr="0053337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87A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ทรัพย์สินทางปัญญ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853926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987A91" w:rsidRDefault="00853926" w:rsidP="00533379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6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ไฟฟ้าฝ่ายผลิตแห่งประเทศไทย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53926" w:rsidRPr="00167BED" w:rsidTr="0053337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*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926" w:rsidRPr="00167BED" w:rsidRDefault="00853926" w:rsidP="00533379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</w:tr>
    </w:tbl>
    <w:p w:rsidR="00853926" w:rsidRPr="00992AC9" w:rsidRDefault="00853926" w:rsidP="00853926">
      <w:pPr>
        <w:spacing w:after="0"/>
        <w:rPr>
          <w:rFonts w:ascii="TH SarabunIT๙" w:hAnsi="TH SarabunIT๙" w:cs="TH SarabunIT๙" w:hint="cs"/>
          <w:sz w:val="30"/>
          <w:szCs w:val="30"/>
          <w:cs/>
        </w:rPr>
      </w:pPr>
    </w:p>
    <w:p w:rsidR="00853926" w:rsidRDefault="00853926" w:rsidP="0085392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*</w:t>
      </w:r>
      <w:r w:rsidRPr="00972E9F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972E9F">
        <w:rPr>
          <w:rFonts w:ascii="TH SarabunIT๙" w:hAnsi="TH SarabunIT๙" w:cs="TH SarabunIT๙"/>
          <w:sz w:val="30"/>
          <w:szCs w:val="30"/>
        </w:rPr>
        <w:t>:</w:t>
      </w:r>
      <w:r w:rsidRPr="00972E9F">
        <w:rPr>
          <w:rFonts w:ascii="TH SarabunIT๙" w:hAnsi="TH SarabunIT๙" w:cs="TH SarabunIT๙"/>
          <w:sz w:val="30"/>
          <w:szCs w:val="30"/>
          <w:cs/>
        </w:rPr>
        <w:t xml:space="preserve"> สถานศึกษาภายใต้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สำนักงาน</w:t>
      </w:r>
      <w:r w:rsidRPr="00972E9F">
        <w:rPr>
          <w:rFonts w:ascii="TH SarabunIT๙" w:hAnsi="TH SarabunIT๙" w:cs="TH SarabunIT๙"/>
          <w:sz w:val="30"/>
          <w:szCs w:val="30"/>
          <w:cs/>
        </w:rPr>
        <w:t>คณะกรรมการการอุดมศึกษา</w:t>
      </w:r>
      <w:r>
        <w:rPr>
          <w:rFonts w:ascii="TH SarabunIT๙" w:hAnsi="TH SarabunIT๙" w:cs="TH SarabunIT๙" w:hint="cs"/>
          <w:sz w:val="30"/>
          <w:szCs w:val="30"/>
          <w:cs/>
        </w:rPr>
        <w:t>ที่ได้ทำการตอบแบบสอบถาม</w:t>
      </w:r>
    </w:p>
    <w:tbl>
      <w:tblPr>
        <w:tblW w:w="0" w:type="auto"/>
        <w:tblLook w:val="04A0"/>
      </w:tblPr>
      <w:tblGrid>
        <w:gridCol w:w="3652"/>
        <w:gridCol w:w="7041"/>
      </w:tblGrid>
      <w:tr w:rsidR="00853926" w:rsidRPr="0007041B" w:rsidTr="00533379">
        <w:tc>
          <w:tcPr>
            <w:tcW w:w="3652" w:type="dxa"/>
          </w:tcPr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ร้อยเอ็ด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cs/>
              </w:rPr>
              <w:t>สถาบันการเรียนรู้เพื่อปวงชน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เพชรบูรณ์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ลัยเทคโนโลยีจิตรลดา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เลย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อุดรธานี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เอเชียน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cs/>
              </w:rPr>
              <w:t>มหาวิทยาลัยราชภัฏสวนดุสิต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cs/>
              </w:rPr>
              <w:t>มหาวิทยาลัยราชภัฏลำปาง</w:t>
            </w:r>
          </w:p>
        </w:tc>
        <w:tc>
          <w:tcPr>
            <w:tcW w:w="7041" w:type="dxa"/>
          </w:tcPr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cs/>
              </w:rPr>
              <w:t>มหาวิทยาลัยนราธิวาสราชนครินทร์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เจ้าพระยา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เทพสตรี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เชียงใหม่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หมู่บ้านจอมบึง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ราชภัฏอุตรดิตถ์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วงษ์ชวลิตกุล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เทคโนโลยีราชมงคลรัตนโกสินทร์</w:t>
            </w:r>
          </w:p>
          <w:p w:rsidR="00853926" w:rsidRPr="0007041B" w:rsidRDefault="00853926" w:rsidP="0085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70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สุโขทัยธรรมาธิราช</w:t>
            </w:r>
          </w:p>
        </w:tc>
      </w:tr>
    </w:tbl>
    <w:p w:rsidR="00853926" w:rsidRDefault="00853926" w:rsidP="00853926">
      <w:pPr>
        <w:rPr>
          <w:rFonts w:ascii="TH SarabunIT๙" w:hAnsi="TH SarabunIT๙" w:cs="TH SarabunIT๙" w:hint="cs"/>
          <w:sz w:val="30"/>
          <w:szCs w:val="30"/>
        </w:rPr>
      </w:pPr>
    </w:p>
    <w:p w:rsidR="00853926" w:rsidRPr="00972E9F" w:rsidRDefault="00853926" w:rsidP="0085392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ข้อมูล ณ วันที่ 16 กรกฎาคม 2558</w:t>
      </w:r>
    </w:p>
    <w:p w:rsidR="00853926" w:rsidRPr="00972E9F" w:rsidRDefault="00853926" w:rsidP="00853926">
      <w:pPr>
        <w:pStyle w:val="ListParagraph"/>
        <w:rPr>
          <w:rFonts w:ascii="TH SarabunIT๙" w:hAnsi="TH SarabunIT๙" w:cs="TH SarabunIT๙"/>
          <w:sz w:val="30"/>
          <w:szCs w:val="30"/>
          <w:cs/>
        </w:rPr>
      </w:pPr>
    </w:p>
    <w:p w:rsidR="00853926" w:rsidRPr="00972E9F" w:rsidRDefault="00853926" w:rsidP="00853926">
      <w:pPr>
        <w:rPr>
          <w:rFonts w:hint="cs"/>
          <w:sz w:val="30"/>
          <w:szCs w:val="30"/>
        </w:rPr>
      </w:pPr>
    </w:p>
    <w:p w:rsidR="00853926" w:rsidRDefault="00853926" w:rsidP="00853926">
      <w:pPr>
        <w:rPr>
          <w:rFonts w:hint="cs"/>
        </w:rPr>
      </w:pPr>
    </w:p>
    <w:p w:rsidR="00853926" w:rsidRDefault="00853926" w:rsidP="00853926">
      <w:pPr>
        <w:sectPr w:rsidR="00853926" w:rsidSect="0020521A">
          <w:pgSz w:w="11906" w:h="16838"/>
          <w:pgMar w:top="993" w:right="720" w:bottom="567" w:left="709" w:header="708" w:footer="0" w:gutter="0"/>
          <w:cols w:space="708"/>
          <w:docGrid w:linePitch="360"/>
        </w:sectPr>
      </w:pPr>
    </w:p>
    <w:p w:rsidR="00853926" w:rsidRPr="0020521A" w:rsidRDefault="00853926" w:rsidP="008539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52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</w:t>
      </w:r>
      <w:r w:rsidRPr="0020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ุปโครงการ/กิจกรรมที่หน่วยงานต่าง ๆ ดำเนินการตามแผนปฏิบัติการจัดการความหลากหลายทางชีวภาพ พ.ศ. 2558 </w:t>
      </w:r>
      <w:r w:rsidRPr="0020521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0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ช่วงระยะเวลา 6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20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รียบเทียบกับแผนงาน/โครงการที่ระบุไว้ในแผนปฏิบัติการจัดการความหลากหลายทางชีวภาพ พ.ศ. 2558 </w:t>
      </w:r>
      <w:r w:rsidRPr="0020521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05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4"/>
        <w:gridCol w:w="1135"/>
        <w:gridCol w:w="1135"/>
        <w:gridCol w:w="1230"/>
        <w:gridCol w:w="1260"/>
        <w:gridCol w:w="2140"/>
        <w:gridCol w:w="1992"/>
      </w:tblGrid>
      <w:tr w:rsidR="00853926" w:rsidRPr="00600642" w:rsidTr="00533379">
        <w:trPr>
          <w:tblHeader/>
        </w:trPr>
        <w:tc>
          <w:tcPr>
            <w:tcW w:w="6963" w:type="dxa"/>
            <w:vMerge w:val="restart"/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 / แผนปฏิบัติการ ฯ</w:t>
            </w:r>
            <w:r w:rsidRPr="006006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70" w:type="dxa"/>
            <w:gridSpan w:val="2"/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2514" w:type="dxa"/>
            <w:gridSpan w:val="2"/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 / 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4204" w:type="dxa"/>
            <w:gridSpan w:val="2"/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</w:t>
            </w: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853926" w:rsidRPr="00600642" w:rsidTr="00533379">
        <w:trPr>
          <w:tblHeader/>
        </w:trPr>
        <w:tc>
          <w:tcPr>
            <w:tcW w:w="6963" w:type="dxa"/>
            <w:vMerge/>
            <w:tcBorders>
              <w:bottom w:val="single" w:sz="8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4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ไว้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ไว้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6A6A6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bottom w:val="single" w:sz="12" w:space="0" w:color="auto"/>
            </w:tcBorders>
            <w:shd w:val="clear" w:color="auto" w:fill="BFBFBF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Pr="006006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การคุณค่าและการจัดการความหลากหลายทางชีวภาพโดยการมีส่วนร่วมในทุกระดับ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1 แผนปฏิบัติการเสริมสร้างความตระหนักและให้การศึกษาด้านความหลากหลายทางชีวภาพ</w:t>
            </w:r>
          </w:p>
        </w:tc>
      </w:tr>
      <w:tr w:rsidR="00853926" w:rsidRPr="00600642" w:rsidTr="00533379">
        <w:trPr>
          <w:trHeight w:val="647"/>
        </w:trPr>
        <w:tc>
          <w:tcPr>
            <w:tcW w:w="6963" w:type="dxa"/>
            <w:tcBorders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ร้างความตระหนัก ส่งเสริมการศึกษา การเรียนรู้ และถ่ายทอดองค์ความรู้เกี่ยวกับความหลากหลายทางชีวภาพ</w:t>
            </w:r>
          </w:p>
        </w:tc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48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6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2176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4.41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78</w:t>
            </w:r>
          </w:p>
        </w:tc>
      </w:tr>
      <w:tr w:rsidR="00853926" w:rsidRPr="00600642" w:rsidTr="00533379">
        <w:trPr>
          <w:trHeight w:val="270"/>
        </w:trPr>
        <w:tc>
          <w:tcPr>
            <w:tcW w:w="6963" w:type="dxa"/>
            <w:tcBorders>
              <w:top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สนับสนุนให้มีเนื้อหาที่เกี่ยวข้องกับความหลากหลายทางชีวภาพในหลักสูตรของสถานศึกษาและสถาบันการศึกษา ตลอดจนปรับปรุงและพัฒนาหลักสูตรที่มีอยู่ให้ทันสมัยและสอดคล้องกับสถานการณ์ในปัจจุบัน</w:t>
            </w:r>
          </w:p>
        </w:tc>
        <w:tc>
          <w:tcPr>
            <w:tcW w:w="1135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76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8.05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105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2 แผนปฏิบัติการบูรณาการและส่งเสริมการมีส่วนร่วมในการบริหารจัดการความหลากหลายทางชีวภาพ</w:t>
            </w:r>
          </w:p>
        </w:tc>
      </w:tr>
      <w:tr w:rsidR="00853926" w:rsidRPr="00600642" w:rsidTr="00533379">
        <w:tc>
          <w:tcPr>
            <w:tcW w:w="6963" w:type="dxa"/>
            <w:tcBorders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พิ่มประสิทธิภาพในการบริหารจัดการความหลากหลายทางชีวภาพ และอนุวัติการตามพันธกรณีระหว่างประเทศที่เกี่ยวข้อง</w:t>
            </w:r>
          </w:p>
        </w:tc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176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2.75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.837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การบริหารจัดการความหลากหลายทางชีวภาพโดยสอดแทรกเข้าสู่นโยบายและแผนระดับชาติ ภาคส่วน องค์กร จังหวัด ท้องถิ่น และชุมชน</w:t>
            </w: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6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3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ความเข้มแข็งและการมีส่วนร่วมของภาคธุรกิจและประชาสังคมในการปกป้องคุ้มครอง 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8.02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bottom w:val="single" w:sz="12" w:space="0" w:color="auto"/>
            </w:tcBorders>
            <w:shd w:val="clear" w:color="auto" w:fill="BFBFBF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อนุรักษ์และฟื้นฟูความหลากหลายทางชีวภาพ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1 แผนปฏิบัติการอนุรักษ์ ฟื้นฟู และปกป้องคุ้มครอง ความหลากหลายทางชีวภาพ</w:t>
            </w:r>
          </w:p>
        </w:tc>
      </w:tr>
      <w:tr w:rsidR="00853926" w:rsidRPr="00600642" w:rsidTr="00533379">
        <w:tc>
          <w:tcPr>
            <w:tcW w:w="6963" w:type="dxa"/>
            <w:tcBorders>
              <w:bottom w:val="dashSmallGap" w:sz="4" w:space="0" w:color="auto"/>
            </w:tcBorders>
          </w:tcPr>
          <w:p w:rsidR="00853926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600642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1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ประสิทธิภาพและความเข้มแข็งในการบริหารจัดการพื้นที่คุ้มครองและพื้นที่อนุรักษ์ตามกฎหมาย</w:t>
            </w:r>
          </w:p>
          <w:p w:rsidR="009467DB" w:rsidRPr="00600642" w:rsidRDefault="009467DB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176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22.8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7.79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ลดอัตราการสูญเสียแหล่งที่อยู่อาศัยตามธรรมชาติและดำเนินการฟื้นฟูระบบนิเวศเสื่อมโทรมให้สามารถดำรงไว้ซึ่งความสามารถในการให้บริการทางนิเวศ เพื่อรองรับการปรับตัวต่อการเปลี่ยนแปลงสภาพภูมิอากาศ และการต่อต้านการแปรสภาพเป็นทะเลทราย</w:t>
            </w:r>
          </w:p>
        </w:tc>
        <w:tc>
          <w:tcPr>
            <w:tcW w:w="1135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176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3.56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9.4</w:t>
            </w:r>
          </w:p>
        </w:tc>
      </w:tr>
      <w:tr w:rsidR="00853926" w:rsidRPr="00600642" w:rsidTr="00533379">
        <w:tc>
          <w:tcPr>
            <w:tcW w:w="6963" w:type="dxa"/>
            <w:tcBorders>
              <w:bottom w:val="dashSmallGap" w:sz="4" w:space="0" w:color="auto"/>
            </w:tcBorders>
          </w:tcPr>
          <w:p w:rsidR="009467DB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3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กลไกในการปกป้องคุ้มครองและฟื้นฟูชนิดพันธุ์เฉพาะถิ่นและชนิดพันธุ์ที่ถูกคุกคามตามทะเบียนชนิดพันธุ์ที่ถูกคุกคามของประเทศไทย</w:t>
            </w:r>
          </w:p>
        </w:tc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96038A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2176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004.57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85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4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และปกป้องคุ้มครองความหลากหลายทางพันธุกรรมของพืชเกษตร ปศุสัตว์ สัตว์น้ำ สัตว์เลี้ยง สายพันธุ์ป่าและพื้นเมือง จุลินทรีย์ รวมถึงชนิดพันธุ์อื่นที่มีคุณค่าทางเศรษฐกิจ สังคม วัฒนธรรม และนิเวศวิทยา</w:t>
            </w: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96038A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46.2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084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5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ผลักดันให้ทุกภาคส่วนที่เกี่ยวข้องดำเนินการตามเป้าหมายและแนวทางการอนุรักษ์ความหลากหลายทางชีวภาพของพืชและสัตว์ ที่สอดคล้องกับเป้าหมายและกลยุทธ์ระดับโลก</w:t>
            </w:r>
          </w:p>
        </w:tc>
        <w:tc>
          <w:tcPr>
            <w:tcW w:w="1135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96038A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76" w:type="dxa"/>
            <w:tcBorders>
              <w:top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63</w:t>
            </w:r>
          </w:p>
        </w:tc>
      </w:tr>
      <w:tr w:rsidR="00853926" w:rsidRPr="00600642" w:rsidTr="00533379">
        <w:tc>
          <w:tcPr>
            <w:tcW w:w="15951" w:type="dxa"/>
            <w:gridSpan w:val="7"/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2 แผนปฏิบัติการลดภัยคุกคามและใช้ประโยชน์ความหลากหลายทางชีวภาพอย่างยั่งยืน</w:t>
            </w:r>
          </w:p>
        </w:tc>
      </w:tr>
      <w:tr w:rsidR="00853926" w:rsidRPr="00600642" w:rsidTr="00533379">
        <w:tc>
          <w:tcPr>
            <w:tcW w:w="6963" w:type="dxa"/>
            <w:tcBorders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1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พื้นที่เกษตรกรรม การเพาะเลี้ยงสัตว์น้ำ และการป่าไม้ อย่างยั่งยืนและรับผิดชอบต่อสิ่งแวดล้อมเพื่อเป็นหลักประกันในการอนุรักษ์ความหลากหลายทางชีวภาพและระบบนิเวศโดยผนวกประเด็นความหลากหลายทางชีวภาพไว้ในมาตรฐานสิ่งแวดล้อมในส่วนที่เกี่ยวข้อง</w:t>
            </w:r>
          </w:p>
        </w:tc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EF4C63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76" w:type="dxa"/>
            <w:tcBorders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28" w:type="dxa"/>
            <w:tcBorders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51</w:t>
            </w:r>
          </w:p>
        </w:tc>
      </w:tr>
      <w:tr w:rsidR="00853926" w:rsidRPr="00600642" w:rsidTr="00533379">
        <w:tc>
          <w:tcPr>
            <w:tcW w:w="69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67DB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2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ป้องกันทรัพยากรทางทะเลและชายฝั่ง พื้นที่ชุ่มน้ำ และระบบนิเวศเปราะบางอื่น ที่อาจได้รับผลกระทบจากการขยายตัวของชุมชน ภาวะมลพิษ การประมงเกินขีดจำกัด และการเปลี่ยนแปลงสภาพภูมิอากาศ</w:t>
            </w: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EF4C63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069.08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742</w:t>
            </w:r>
          </w:p>
        </w:tc>
      </w:tr>
      <w:tr w:rsidR="00853926" w:rsidRPr="00600642" w:rsidTr="00533379">
        <w:trPr>
          <w:trHeight w:val="150"/>
        </w:trPr>
        <w:tc>
          <w:tcPr>
            <w:tcW w:w="69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3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จัดการประชากรของพืชและสัตว์ให้มีความสมดุลกับระบบนิเวศ รวมทั้งป้องกันภัยคุกคามจากโรคอุบัติใหม่ที่มีผลกระทบต่อความหลากหลายทางชีวภาพ</w:t>
            </w: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EF4C63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2.09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4.9</w:t>
            </w:r>
          </w:p>
        </w:tc>
      </w:tr>
      <w:tr w:rsidR="00853926" w:rsidRPr="00600642" w:rsidTr="00533379">
        <w:trPr>
          <w:trHeight w:val="165"/>
        </w:trPr>
        <w:tc>
          <w:tcPr>
            <w:tcW w:w="6963" w:type="dxa"/>
            <w:tcBorders>
              <w:top w:val="dashSmallGap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4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ใช้ประโยชน์ความหลากหลายทางชีวภาพอย่างยั่งยืน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Default="00853926" w:rsidP="00533379">
            <w:pPr>
              <w:jc w:val="center"/>
            </w:pPr>
            <w:r w:rsidRPr="009C22CA"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0.65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67</w:t>
            </w:r>
          </w:p>
        </w:tc>
      </w:tr>
      <w:tr w:rsidR="00853926" w:rsidRPr="00600642" w:rsidTr="00533379">
        <w:trPr>
          <w:trHeight w:val="165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3 แผนปฏิบัติการพื้นที่ชุ่มน้ำ</w:t>
            </w:r>
          </w:p>
        </w:tc>
      </w:tr>
      <w:tr w:rsidR="00853926" w:rsidRPr="00600642" w:rsidTr="00533379">
        <w:trPr>
          <w:trHeight w:val="144"/>
        </w:trPr>
        <w:tc>
          <w:tcPr>
            <w:tcW w:w="6963" w:type="dxa"/>
            <w:tcBorders>
              <w:top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เรื่องพื้นที่ชุ่มน้ำเข้าสู่นโยบาย และแผนในระดับต่างๆ</w:t>
            </w:r>
          </w:p>
        </w:tc>
        <w:tc>
          <w:tcPr>
            <w:tcW w:w="113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853926" w:rsidRPr="00600642" w:rsidTr="00533379">
        <w:trPr>
          <w:trHeight w:val="225"/>
        </w:trPr>
        <w:tc>
          <w:tcPr>
            <w:tcW w:w="6963" w:type="dxa"/>
            <w:tcBorders>
              <w:top w:val="dashSmallGap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กป้องคุ้มครองระบบนิเวศพื้นที่ชุ่มน้ำ และส่งเสริมการใช้ประโยชน์อย่างยั่งยืน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4.5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5</w:t>
            </w:r>
          </w:p>
        </w:tc>
      </w:tr>
      <w:tr w:rsidR="00853926" w:rsidRPr="00600642" w:rsidTr="00533379">
        <w:trPr>
          <w:trHeight w:val="165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4 แผนปฏิบัติการจัดการชนิดพันธุ์ต่างถิ่นที่รุกราน</w:t>
            </w:r>
          </w:p>
        </w:tc>
      </w:tr>
      <w:tr w:rsidR="00853926" w:rsidRPr="00600642" w:rsidTr="00533379">
        <w:trPr>
          <w:trHeight w:val="159"/>
        </w:trPr>
        <w:tc>
          <w:tcPr>
            <w:tcW w:w="69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4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แนก ระบุ และจัดลำดับความสำคัญของชนิดพันธุ์ต่างถิ่นที่รุกราน และเส้นทางการแพร่ระบาดควบคุมหรือกำจัดชนิดพันธุ์ต่างถิ่นที่มีลำดับความสำคัญสูง และดำเนินมาตรการจัดการเส้นทางการแพร่ระบาดเพื่อป้องกันการนำเข้า และการตั้งถิ่นฐานที่รุกรา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4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9.181</w:t>
            </w:r>
          </w:p>
        </w:tc>
      </w:tr>
      <w:tr w:rsidR="00853926" w:rsidRPr="00600642" w:rsidTr="00533379">
        <w:trPr>
          <w:trHeight w:val="105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5 แผนปฏิบัติการจัดการความปลอดภัยทางชีวภาพ</w:t>
            </w:r>
          </w:p>
        </w:tc>
      </w:tr>
      <w:tr w:rsidR="00853926" w:rsidRPr="00600642" w:rsidTr="00533379">
        <w:trPr>
          <w:trHeight w:val="150"/>
        </w:trPr>
        <w:tc>
          <w:tcPr>
            <w:tcW w:w="6963" w:type="dxa"/>
            <w:tcBorders>
              <w:top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2.5.1</w:t>
            </w:r>
            <w:r w:rsidRPr="0060064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ดูแลมิให้เกิดผลกระทบทางลบต่อความหลากหลายทางชีวภาพจากการใช้เทคโนโลยีชีวภาพสมัยใหม่</w:t>
            </w:r>
          </w:p>
        </w:tc>
        <w:tc>
          <w:tcPr>
            <w:tcW w:w="113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9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74</w:t>
            </w:r>
          </w:p>
        </w:tc>
      </w:tr>
      <w:tr w:rsidR="00853926" w:rsidRPr="00600642" w:rsidTr="00533379">
        <w:trPr>
          <w:trHeight w:val="135"/>
        </w:trPr>
        <w:tc>
          <w:tcPr>
            <w:tcW w:w="6963" w:type="dxa"/>
            <w:tcBorders>
              <w:top w:val="dashSmallGap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5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ความร่วมมือในการคุ้มครองความหลากหลายทางชีวภาพและความปลอดภัยทางชีวภาพเพื่อรองรับการเข้าสู่ประชาคมอาเซียน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853926" w:rsidRPr="00600642" w:rsidTr="00533379">
        <w:trPr>
          <w:trHeight w:val="120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ยุทธศาสตร์ที่ 3 ปกป้องคุ้มครองสิทธิประโยชน์ของประเทศและบริหารจัดการเพื่อเพิ่มพูนและแบ่งปันผลประโยชน์จากความหลากหลายทางชีวภาพโดยสอดคล้องกับแนวทางเศรษฐกิจสีเขียว                </w:t>
            </w:r>
          </w:p>
        </w:tc>
      </w:tr>
      <w:tr w:rsidR="00853926" w:rsidRPr="00600642" w:rsidTr="00533379">
        <w:trPr>
          <w:trHeight w:val="225"/>
        </w:trPr>
        <w:tc>
          <w:tcPr>
            <w:tcW w:w="1595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1 แผนปฏิบัติการปกป้องคุ้มครองทรัพยากรพันธุกรรม</w:t>
            </w:r>
          </w:p>
        </w:tc>
      </w:tr>
      <w:tr w:rsidR="00853926" w:rsidRPr="00600642" w:rsidTr="00533379">
        <w:trPr>
          <w:trHeight w:val="135"/>
        </w:trPr>
        <w:tc>
          <w:tcPr>
            <w:tcW w:w="69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 w:hint="cs"/>
                <w:b/>
                <w:bCs/>
                <w:spacing w:val="6"/>
                <w:sz w:val="30"/>
                <w:szCs w:val="30"/>
                <w:u w:val="single"/>
                <w:cs/>
              </w:rPr>
              <w:t>3.1.1</w:t>
            </w:r>
            <w:r w:rsidRPr="00600642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ab/>
            </w:r>
            <w:r w:rsidRPr="00600642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ปกป้องคุ้มครองแหล่งและทรัพยากรพันธุกรรมในการเข้าถึงและใช้ประโยชน์ทรัพยากรชีวภาพและทรัพยากรพันธุกรรม โดยเร่งรัดให้มีการ</w:t>
            </w:r>
            <w:r w:rsidRPr="00600642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และปรับปรุงกฎ ระเบียบ และกลไกในการเข้าถึง แบ่งปันผลประโยชน์ และติดตามตรวจสอบการใช้ทรัพยากร</w:t>
            </w:r>
            <w:r w:rsidRPr="00600642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พันธุกรรม </w:t>
            </w:r>
            <w:r w:rsidRPr="00600642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ละภูมิปัญญาท้องถิ่น</w:t>
            </w:r>
            <w:r w:rsidRPr="00600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3</w:t>
            </w:r>
          </w:p>
        </w:tc>
      </w:tr>
      <w:tr w:rsidR="00853926" w:rsidRPr="00600642" w:rsidTr="00533379">
        <w:trPr>
          <w:trHeight w:val="84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 แผนปฏิบัติการวิจัยและพัฒนาเศรษฐกิจชีวภาพ</w:t>
            </w:r>
          </w:p>
        </w:tc>
      </w:tr>
      <w:tr w:rsidR="00853926" w:rsidRPr="00600642" w:rsidTr="00533379">
        <w:trPr>
          <w:trHeight w:val="180"/>
        </w:trPr>
        <w:tc>
          <w:tcPr>
            <w:tcW w:w="6963" w:type="dxa"/>
            <w:tcBorders>
              <w:top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วิจัยเพื่อเพิ่มมูลค่า</w:t>
            </w:r>
          </w:p>
        </w:tc>
        <w:tc>
          <w:tcPr>
            <w:tcW w:w="113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C22CA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.8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334.719</w:t>
            </w:r>
          </w:p>
        </w:tc>
      </w:tr>
      <w:tr w:rsidR="00853926" w:rsidRPr="00600642" w:rsidTr="00533379">
        <w:trPr>
          <w:trHeight w:val="84"/>
        </w:trPr>
        <w:tc>
          <w:tcPr>
            <w:tcW w:w="69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สริมสร้างสมรรถนะในการพัฒนาเศรษฐกิจชีวภาพ</w:t>
            </w: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4.92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116</w:t>
            </w:r>
          </w:p>
        </w:tc>
      </w:tr>
      <w:tr w:rsidR="00853926" w:rsidRPr="00600642" w:rsidTr="00533379">
        <w:trPr>
          <w:trHeight w:val="288"/>
        </w:trPr>
        <w:tc>
          <w:tcPr>
            <w:tcW w:w="6963" w:type="dxa"/>
            <w:tcBorders>
              <w:top w:val="dashSmallGap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3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ฐานข้อมูลและองค์ความรู้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9.65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081</w:t>
            </w:r>
          </w:p>
        </w:tc>
      </w:tr>
      <w:tr w:rsidR="00853926" w:rsidRPr="00600642" w:rsidTr="00533379">
        <w:trPr>
          <w:trHeight w:val="159"/>
        </w:trPr>
        <w:tc>
          <w:tcPr>
            <w:tcW w:w="1595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ยุทธศาสตร์ที่ 4 พัฒนาองค์ความรู้และระบบฐานข้อมูลด้านความหลากหลายทางชีวภาพให้เป็นมาตรฐานสากล</w:t>
            </w:r>
          </w:p>
        </w:tc>
      </w:tr>
      <w:tr w:rsidR="00853926" w:rsidRPr="00600642" w:rsidTr="00533379">
        <w:trPr>
          <w:trHeight w:val="165"/>
        </w:trPr>
        <w:tc>
          <w:tcPr>
            <w:tcW w:w="1595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 แผนปฏิบัติการจัดการองค์ความรู้และฐานข้อมูล</w:t>
            </w:r>
          </w:p>
        </w:tc>
      </w:tr>
      <w:tr w:rsidR="00853926" w:rsidRPr="00600642" w:rsidTr="00533379">
        <w:trPr>
          <w:trHeight w:val="150"/>
        </w:trPr>
        <w:tc>
          <w:tcPr>
            <w:tcW w:w="6963" w:type="dxa"/>
            <w:tcBorders>
              <w:top w:val="single" w:sz="4" w:space="0" w:color="auto"/>
              <w:bottom w:val="dashSmallGap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600642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พัฒนาการจัดการองค์ความรู้ด้านความหลากหลายทางชีวภาพรวมถึงการประยุกต์ใช้และถ่ายทอดเทคโนโลยีที่เกี่ยวข้องกับการใช้ประโยชน์ความหลากหลายทางชีวภาพอย่างยั่งยื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10.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76</w:t>
            </w:r>
          </w:p>
        </w:tc>
      </w:tr>
      <w:tr w:rsidR="00853926" w:rsidRPr="00600642" w:rsidTr="00533379">
        <w:trPr>
          <w:trHeight w:val="375"/>
        </w:trPr>
        <w:tc>
          <w:tcPr>
            <w:tcW w:w="6963" w:type="dxa"/>
            <w:tcBorders>
              <w:top w:val="dashSmallGap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2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และปรับปรุงระบบฐานข้อมูลความหลากหลายทางชีวภาพให้เป็นมาตรฐานสากล</w:t>
            </w:r>
          </w:p>
        </w:tc>
        <w:tc>
          <w:tcPr>
            <w:tcW w:w="11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1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7.995</w:t>
            </w:r>
          </w:p>
        </w:tc>
        <w:tc>
          <w:tcPr>
            <w:tcW w:w="20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996</w:t>
            </w:r>
          </w:p>
        </w:tc>
      </w:tr>
      <w:tr w:rsidR="00853926" w:rsidRPr="00600642" w:rsidTr="00533379">
        <w:tc>
          <w:tcPr>
            <w:tcW w:w="15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 แผนปฏิบัติการสงวนรักษาภูมิปัญญาท้องถิ่นที่เกี่ยวกับความหลากหลายทางชีวภาพ</w:t>
            </w:r>
          </w:p>
        </w:tc>
      </w:tr>
      <w:tr w:rsidR="00853926" w:rsidRPr="00600642" w:rsidTr="00533379">
        <w:trPr>
          <w:trHeight w:val="195"/>
        </w:trPr>
        <w:tc>
          <w:tcPr>
            <w:tcW w:w="6963" w:type="dxa"/>
            <w:tcBorders>
              <w:top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0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6006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2.1</w:t>
            </w:r>
            <w:r w:rsidRPr="00600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่งเสริมและรักษาภูมิปัญญาท้องถิ่นที่เกี่ยวข้องกับการอนุรักษ์และใช้ประโยชน์ความหลากหลายทางชีวภาพ โดยสนับสนุนให้มีการประยุกต์ใช้ ถ่ายทอด และพัฒนาองค์ความรู้อย่างต่อเนื่อง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.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.88</w:t>
            </w:r>
          </w:p>
        </w:tc>
      </w:tr>
      <w:tr w:rsidR="00853926" w:rsidRPr="00600642" w:rsidTr="00533379">
        <w:trPr>
          <w:trHeight w:val="195"/>
        </w:trPr>
        <w:tc>
          <w:tcPr>
            <w:tcW w:w="9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926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,167.5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926" w:rsidRPr="00600642" w:rsidRDefault="00853926" w:rsidP="00533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,146.244</w:t>
            </w:r>
          </w:p>
        </w:tc>
      </w:tr>
    </w:tbl>
    <w:p w:rsidR="00853926" w:rsidRDefault="00853926" w:rsidP="00853926">
      <w:pPr>
        <w:rPr>
          <w:rFonts w:hint="cs"/>
        </w:rPr>
      </w:pPr>
    </w:p>
    <w:p w:rsidR="00853926" w:rsidRPr="00972E9F" w:rsidRDefault="00853926" w:rsidP="0085392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ข้อมูล ณ วันที่ 16 กรกฎาคม 2558</w:t>
      </w:r>
    </w:p>
    <w:sectPr w:rsidR="00853926" w:rsidRPr="00972E9F" w:rsidSect="009467DB">
      <w:pgSz w:w="16834" w:h="11909" w:orient="landscape" w:code="9"/>
      <w:pgMar w:top="540" w:right="72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02" w:rsidRDefault="001A5A02" w:rsidP="009467DB">
      <w:pPr>
        <w:spacing w:after="0" w:line="240" w:lineRule="auto"/>
      </w:pPr>
      <w:r>
        <w:separator/>
      </w:r>
    </w:p>
  </w:endnote>
  <w:endnote w:type="continuationSeparator" w:id="1">
    <w:p w:rsidR="001A5A02" w:rsidRDefault="001A5A02" w:rsidP="0094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1A" w:rsidRPr="009467DB" w:rsidRDefault="001A5A02" w:rsidP="009467DB">
    <w:pPr>
      <w:pStyle w:val="Footer"/>
      <w:jc w:val="center"/>
      <w:rPr>
        <w:rFonts w:ascii="TH SarabunIT๙" w:hAnsi="TH SarabunIT๙" w:cs="TH SarabunIT๙"/>
        <w:sz w:val="30"/>
        <w:szCs w:val="30"/>
      </w:rPr>
    </w:pPr>
    <w:r w:rsidRPr="0020521A">
      <w:rPr>
        <w:rFonts w:ascii="TH SarabunIT๙" w:hAnsi="TH SarabunIT๙" w:cs="TH SarabunIT๙"/>
        <w:sz w:val="30"/>
        <w:szCs w:val="30"/>
      </w:rPr>
      <w:fldChar w:fldCharType="begin"/>
    </w:r>
    <w:r w:rsidRPr="0020521A">
      <w:rPr>
        <w:rFonts w:ascii="TH SarabunIT๙" w:hAnsi="TH SarabunIT๙" w:cs="TH SarabunIT๙"/>
        <w:sz w:val="30"/>
        <w:szCs w:val="30"/>
      </w:rPr>
      <w:instrText xml:space="preserve"> PAGE   \* MERGEFORMAT </w:instrText>
    </w:r>
    <w:r w:rsidRPr="0020521A">
      <w:rPr>
        <w:rFonts w:ascii="TH SarabunIT๙" w:hAnsi="TH SarabunIT๙" w:cs="TH SarabunIT๙"/>
        <w:sz w:val="30"/>
        <w:szCs w:val="30"/>
      </w:rPr>
      <w:fldChar w:fldCharType="separate"/>
    </w:r>
    <w:r w:rsidR="009467DB">
      <w:rPr>
        <w:rFonts w:ascii="TH SarabunIT๙" w:hAnsi="TH SarabunIT๙" w:cs="TH SarabunIT๙"/>
        <w:noProof/>
        <w:sz w:val="30"/>
        <w:szCs w:val="30"/>
      </w:rPr>
      <w:t>5</w:t>
    </w:r>
    <w:r w:rsidRPr="0020521A">
      <w:rPr>
        <w:rFonts w:ascii="TH SarabunIT๙" w:hAnsi="TH SarabunIT๙" w:cs="TH SarabunIT๙"/>
        <w:sz w:val="30"/>
        <w:szCs w:val="30"/>
      </w:rPr>
      <w:fldChar w:fldCharType="end"/>
    </w:r>
    <w:r w:rsidR="009467DB">
      <w:rPr>
        <w:rFonts w:ascii="TH SarabunIT๙" w:hAnsi="TH SarabunIT๙" w:cs="TH SarabunIT๙"/>
        <w:sz w:val="30"/>
        <w:szCs w:val="3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02" w:rsidRDefault="001A5A02" w:rsidP="009467DB">
      <w:pPr>
        <w:spacing w:after="0" w:line="240" w:lineRule="auto"/>
      </w:pPr>
      <w:r>
        <w:separator/>
      </w:r>
    </w:p>
  </w:footnote>
  <w:footnote w:type="continuationSeparator" w:id="1">
    <w:p w:rsidR="001A5A02" w:rsidRDefault="001A5A02" w:rsidP="0094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8E9"/>
    <w:multiLevelType w:val="hybridMultilevel"/>
    <w:tmpl w:val="3E8E17A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7397417"/>
    <w:multiLevelType w:val="hybridMultilevel"/>
    <w:tmpl w:val="024C6F24"/>
    <w:lvl w:ilvl="0" w:tplc="E2C8C0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1F07088"/>
    <w:multiLevelType w:val="hybridMultilevel"/>
    <w:tmpl w:val="B72ED9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9686738"/>
    <w:multiLevelType w:val="hybridMultilevel"/>
    <w:tmpl w:val="39D058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B0E6D"/>
    <w:multiLevelType w:val="hybridMultilevel"/>
    <w:tmpl w:val="F266C77C"/>
    <w:lvl w:ilvl="0" w:tplc="BD947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78F5"/>
    <w:rsid w:val="000B7313"/>
    <w:rsid w:val="000F36E7"/>
    <w:rsid w:val="00121CFE"/>
    <w:rsid w:val="00131DBC"/>
    <w:rsid w:val="001769D1"/>
    <w:rsid w:val="001A5A02"/>
    <w:rsid w:val="001B35B9"/>
    <w:rsid w:val="001D4062"/>
    <w:rsid w:val="001D535F"/>
    <w:rsid w:val="001E1AF1"/>
    <w:rsid w:val="00231822"/>
    <w:rsid w:val="00285731"/>
    <w:rsid w:val="002D6695"/>
    <w:rsid w:val="002D6CA0"/>
    <w:rsid w:val="002E125A"/>
    <w:rsid w:val="002F6081"/>
    <w:rsid w:val="00312135"/>
    <w:rsid w:val="00313866"/>
    <w:rsid w:val="00317600"/>
    <w:rsid w:val="00327A28"/>
    <w:rsid w:val="003378F5"/>
    <w:rsid w:val="00356F73"/>
    <w:rsid w:val="00391C31"/>
    <w:rsid w:val="003A19A1"/>
    <w:rsid w:val="003B7599"/>
    <w:rsid w:val="003C5EBD"/>
    <w:rsid w:val="003E0DEE"/>
    <w:rsid w:val="00481B86"/>
    <w:rsid w:val="004F12F4"/>
    <w:rsid w:val="00633DF2"/>
    <w:rsid w:val="00665DD2"/>
    <w:rsid w:val="00675186"/>
    <w:rsid w:val="0069193A"/>
    <w:rsid w:val="006929C5"/>
    <w:rsid w:val="006C50D2"/>
    <w:rsid w:val="006D04F9"/>
    <w:rsid w:val="006F1385"/>
    <w:rsid w:val="00712915"/>
    <w:rsid w:val="00755707"/>
    <w:rsid w:val="007B5803"/>
    <w:rsid w:val="007E1B3D"/>
    <w:rsid w:val="00821AE0"/>
    <w:rsid w:val="00821F33"/>
    <w:rsid w:val="00853926"/>
    <w:rsid w:val="008B4568"/>
    <w:rsid w:val="008C6021"/>
    <w:rsid w:val="008E6416"/>
    <w:rsid w:val="009467DB"/>
    <w:rsid w:val="00960AE1"/>
    <w:rsid w:val="009A168F"/>
    <w:rsid w:val="009A645A"/>
    <w:rsid w:val="009C0107"/>
    <w:rsid w:val="00AE7D0A"/>
    <w:rsid w:val="00B8655F"/>
    <w:rsid w:val="00BA2188"/>
    <w:rsid w:val="00BF4D71"/>
    <w:rsid w:val="00C13987"/>
    <w:rsid w:val="00C572AE"/>
    <w:rsid w:val="00C67CAD"/>
    <w:rsid w:val="00CA4EA7"/>
    <w:rsid w:val="00CB3036"/>
    <w:rsid w:val="00CE35C9"/>
    <w:rsid w:val="00D67DAE"/>
    <w:rsid w:val="00D75FF1"/>
    <w:rsid w:val="00D96F48"/>
    <w:rsid w:val="00DD66F9"/>
    <w:rsid w:val="00DF4B70"/>
    <w:rsid w:val="00E14075"/>
    <w:rsid w:val="00E61B10"/>
    <w:rsid w:val="00E8405F"/>
    <w:rsid w:val="00E92596"/>
    <w:rsid w:val="00EB15EB"/>
    <w:rsid w:val="00F368DF"/>
    <w:rsid w:val="00F5127D"/>
    <w:rsid w:val="00FD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3A"/>
    <w:pPr>
      <w:ind w:left="720"/>
      <w:contextualSpacing/>
    </w:pPr>
  </w:style>
  <w:style w:type="table" w:styleId="TableGrid">
    <w:name w:val="Table Grid"/>
    <w:basedOn w:val="TableNormal"/>
    <w:uiPriority w:val="59"/>
    <w:rsid w:val="0096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A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39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853926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semiHidden/>
    <w:unhideWhenUsed/>
    <w:rsid w:val="0094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A779-27E4-4CF8-BEE2-B2D6779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วิตรี บุญญลักษม์</dc:creator>
  <cp:lastModifiedBy>Bio12</cp:lastModifiedBy>
  <cp:revision>3</cp:revision>
  <cp:lastPrinted>2015-08-04T16:04:00Z</cp:lastPrinted>
  <dcterms:created xsi:type="dcterms:W3CDTF">2015-08-05T06:49:00Z</dcterms:created>
  <dcterms:modified xsi:type="dcterms:W3CDTF">2015-08-05T06:56:00Z</dcterms:modified>
</cp:coreProperties>
</file>